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49" w:rsidRPr="00D65BD9" w:rsidRDefault="000C5149" w:rsidP="006B328B">
      <w:pPr>
        <w:jc w:val="center"/>
      </w:pPr>
      <w:bookmarkStart w:id="0" w:name="_GoBack"/>
      <w:bookmarkEnd w:id="0"/>
    </w:p>
    <w:p w:rsidR="00606600" w:rsidRPr="00512E28" w:rsidRDefault="00E06A9A" w:rsidP="006B328B">
      <w:pPr>
        <w:pStyle w:val="DecHTitle"/>
        <w:rPr>
          <w:lang w:val="bg-BG"/>
        </w:rPr>
      </w:pPr>
      <w:r>
        <w:rPr>
          <w:lang w:val="bg-BG"/>
        </w:rPr>
        <w:t>ТРЕТО ОТДЕЛЕНИЕ</w:t>
      </w:r>
    </w:p>
    <w:p w:rsidR="006D324D" w:rsidRPr="006B328B" w:rsidRDefault="003D23B7" w:rsidP="006B328B">
      <w:pPr>
        <w:pStyle w:val="JuTitle"/>
      </w:pPr>
      <w:bookmarkStart w:id="1" w:name="To"/>
      <w:r w:rsidRPr="006B328B">
        <w:rPr>
          <w:color w:val="000000" w:themeColor="text1"/>
        </w:rPr>
        <w:t xml:space="preserve">ДЕЛО </w:t>
      </w:r>
      <w:bookmarkEnd w:id="1"/>
      <w:r w:rsidR="007A4E56" w:rsidRPr="006B328B">
        <w:t xml:space="preserve">МЕМИШЕВ И ДРУГИ </w:t>
      </w:r>
      <w:r w:rsidR="00E06A9A" w:rsidRPr="006B328B">
        <w:t>срещу</w:t>
      </w:r>
      <w:r w:rsidR="007A4E56" w:rsidRPr="006B328B">
        <w:t xml:space="preserve"> БЪЛГАРИЯ</w:t>
      </w:r>
    </w:p>
    <w:p w:rsidR="007A4E56" w:rsidRPr="006B328B" w:rsidRDefault="003D23B7" w:rsidP="006B328B">
      <w:pPr>
        <w:pStyle w:val="ECHRCoverTitle4"/>
      </w:pPr>
      <w:r w:rsidRPr="006B328B">
        <w:t>(Жалби № 49554/21 и 64 други –</w:t>
      </w:r>
    </w:p>
    <w:p w:rsidR="006D324D" w:rsidRPr="006B328B" w:rsidRDefault="00B955D4" w:rsidP="006B328B">
      <w:pPr>
        <w:pStyle w:val="ECHRCoverTitle4"/>
      </w:pPr>
      <w:r>
        <w:rPr>
          <w:iCs/>
        </w:rPr>
        <w:t>виж</w:t>
      </w:r>
      <w:r w:rsidR="003D23B7" w:rsidRPr="006B328B">
        <w:rPr>
          <w:iCs/>
        </w:rPr>
        <w:t xml:space="preserve"> приложения списък </w:t>
      </w:r>
      <w:r w:rsidR="003D23B7" w:rsidRPr="006B328B">
        <w:t>)</w:t>
      </w:r>
    </w:p>
    <w:p w:rsidR="006D324D" w:rsidRPr="006B328B" w:rsidRDefault="006D324D" w:rsidP="006B328B">
      <w:pPr>
        <w:pStyle w:val="DecHCase"/>
      </w:pPr>
    </w:p>
    <w:p w:rsidR="006D324D" w:rsidRPr="006B328B" w:rsidRDefault="006D324D" w:rsidP="006B328B">
      <w:pPr>
        <w:pStyle w:val="DecHCase"/>
      </w:pPr>
    </w:p>
    <w:p w:rsidR="00606600" w:rsidRPr="006B328B" w:rsidRDefault="00606600" w:rsidP="006B328B">
      <w:pPr>
        <w:pStyle w:val="DecHCase"/>
      </w:pPr>
    </w:p>
    <w:p w:rsidR="00606600" w:rsidRPr="006B328B" w:rsidRDefault="00606600" w:rsidP="006B328B">
      <w:pPr>
        <w:pStyle w:val="DecHCase"/>
      </w:pPr>
    </w:p>
    <w:p w:rsidR="00606600" w:rsidRPr="006B328B" w:rsidRDefault="00606600" w:rsidP="006B328B">
      <w:pPr>
        <w:pStyle w:val="DecHCase"/>
      </w:pPr>
    </w:p>
    <w:p w:rsidR="00606600" w:rsidRPr="006B328B" w:rsidRDefault="00606600" w:rsidP="006B328B">
      <w:pPr>
        <w:pStyle w:val="DecHCase"/>
      </w:pPr>
    </w:p>
    <w:p w:rsidR="00606600" w:rsidRPr="006B328B" w:rsidRDefault="007D2A03" w:rsidP="006B328B">
      <w:pPr>
        <w:pStyle w:val="DecHCase"/>
        <w:rPr>
          <w:iCs/>
        </w:rPr>
      </w:pPr>
      <w:r>
        <w:rPr>
          <w:lang w:val="bg-BG"/>
        </w:rPr>
        <w:t xml:space="preserve"> РЕШЕНИЕ</w:t>
      </w:r>
      <w:r w:rsidR="006B328B" w:rsidRPr="006B328B">
        <w:br/>
      </w:r>
    </w:p>
    <w:p w:rsidR="00606600" w:rsidRPr="006B328B" w:rsidRDefault="003D23B7" w:rsidP="006B328B">
      <w:pPr>
        <w:pStyle w:val="DecHCase"/>
      </w:pPr>
      <w:r w:rsidRPr="006B328B">
        <w:t>СТРАСБУРГ</w:t>
      </w:r>
    </w:p>
    <w:p w:rsidR="00606600" w:rsidRPr="006B328B" w:rsidRDefault="003D23B7" w:rsidP="006B328B">
      <w:pPr>
        <w:pStyle w:val="DecHCase"/>
      </w:pPr>
      <w:r w:rsidRPr="006B328B">
        <w:t>9 октомври 2025 г.</w:t>
      </w:r>
    </w:p>
    <w:p w:rsidR="00525414" w:rsidRPr="006B328B" w:rsidRDefault="00525414" w:rsidP="006B328B">
      <w:pPr>
        <w:pStyle w:val="JuPara"/>
      </w:pPr>
    </w:p>
    <w:p w:rsidR="00606600" w:rsidRPr="006B328B" w:rsidRDefault="00606600" w:rsidP="006B328B">
      <w:pPr>
        <w:jc w:val="center"/>
      </w:pPr>
    </w:p>
    <w:p w:rsidR="00606600" w:rsidRPr="00512E28" w:rsidRDefault="003D23B7" w:rsidP="006B328B">
      <w:pPr>
        <w:rPr>
          <w:sz w:val="22"/>
          <w:szCs w:val="22"/>
          <w:lang w:val="bg-BG"/>
        </w:rPr>
      </w:pPr>
      <w:r w:rsidRPr="006B328B">
        <w:rPr>
          <w:i/>
          <w:sz w:val="22"/>
          <w:szCs w:val="22"/>
        </w:rPr>
        <w:t xml:space="preserve">Това решение е окончателно, но може да бъде подложено на редакционна </w:t>
      </w:r>
      <w:r w:rsidR="00E06A9A">
        <w:rPr>
          <w:i/>
          <w:sz w:val="22"/>
          <w:szCs w:val="22"/>
          <w:lang w:val="bg-BG"/>
        </w:rPr>
        <w:t>промяна</w:t>
      </w:r>
    </w:p>
    <w:p w:rsidR="00606600" w:rsidRPr="006B328B" w:rsidRDefault="00606600" w:rsidP="006B328B">
      <w:pPr>
        <w:pStyle w:val="JuCase"/>
        <w:sectPr w:rsidR="00606600" w:rsidRPr="006B328B" w:rsidSect="00B916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E06A9A" w:rsidRPr="00612B18" w:rsidRDefault="003D23B7" w:rsidP="00612B18">
      <w:pPr>
        <w:pStyle w:val="JuCase"/>
        <w:rPr>
          <w:bCs/>
          <w:lang w:val="bg-BG"/>
        </w:rPr>
      </w:pPr>
      <w:r w:rsidRPr="006B328B">
        <w:lastRenderedPageBreak/>
        <w:t xml:space="preserve">По делото </w:t>
      </w:r>
      <w:r w:rsidR="007A4E56" w:rsidRPr="006B328B">
        <w:t>Мемишев и други срещу България,</w:t>
      </w:r>
    </w:p>
    <w:p w:rsidR="00606600" w:rsidRPr="006B328B" w:rsidRDefault="003D23B7" w:rsidP="006B328B">
      <w:pPr>
        <w:pStyle w:val="JuPara"/>
      </w:pPr>
      <w:r w:rsidRPr="006B328B">
        <w:t>Европейският съд по правата на човека (Трето отделение), заседаващ като комитет в състав:</w:t>
      </w:r>
    </w:p>
    <w:p w:rsidR="002C5B23" w:rsidRPr="006B328B" w:rsidRDefault="003D23B7" w:rsidP="006B328B">
      <w:pPr>
        <w:pStyle w:val="JuJudges"/>
      </w:pPr>
      <w:r w:rsidRPr="006B328B">
        <w:tab/>
      </w:r>
      <w:bookmarkStart w:id="2" w:name="_Hlk215058951"/>
      <w:r w:rsidRPr="006B328B">
        <w:t>Уна Ни Райфъртейг</w:t>
      </w:r>
      <w:bookmarkEnd w:id="2"/>
      <w:r w:rsidRPr="006B328B">
        <w:t>,</w:t>
      </w:r>
      <w:r w:rsidR="00045954" w:rsidRPr="006B328B">
        <w:rPr>
          <w:rFonts w:eastAsia="PMingLiU"/>
        </w:rPr>
        <w:t xml:space="preserve"> </w:t>
      </w:r>
      <w:r w:rsidR="00E326E3">
        <w:rPr>
          <w:i/>
          <w:lang w:val="bg-BG"/>
        </w:rPr>
        <w:t>п</w:t>
      </w:r>
      <w:r w:rsidR="00045954" w:rsidRPr="006B328B">
        <w:rPr>
          <w:i/>
        </w:rPr>
        <w:t xml:space="preserve">редседател </w:t>
      </w:r>
      <w:r w:rsidRPr="006B328B">
        <w:br/>
      </w:r>
      <w:r w:rsidRPr="006B328B">
        <w:tab/>
        <w:t xml:space="preserve">Матея Джурович, </w:t>
      </w:r>
      <w:r w:rsidRPr="006B328B">
        <w:br/>
      </w:r>
      <w:r w:rsidRPr="006B328B">
        <w:tab/>
        <w:t>Василка Санцин</w:t>
      </w:r>
      <w:r w:rsidRPr="006B328B">
        <w:rPr>
          <w:i/>
        </w:rPr>
        <w:t>, съдии</w:t>
      </w:r>
      <w:r w:rsidRPr="006B328B">
        <w:t>,</w:t>
      </w:r>
    </w:p>
    <w:p w:rsidR="00606600" w:rsidRPr="006B328B" w:rsidRDefault="003D23B7" w:rsidP="006B328B">
      <w:pPr>
        <w:pStyle w:val="JuJudges"/>
      </w:pPr>
      <w:r w:rsidRPr="006B328B">
        <w:t xml:space="preserve">и </w:t>
      </w:r>
      <w:bookmarkStart w:id="3" w:name="_Hlk215058933"/>
      <w:r w:rsidRPr="006B328B">
        <w:t>Виктория Марадудина</w:t>
      </w:r>
      <w:bookmarkEnd w:id="3"/>
      <w:r w:rsidRPr="006B328B">
        <w:t xml:space="preserve">, </w:t>
      </w:r>
      <w:r w:rsidR="00CA2297" w:rsidRPr="006B328B">
        <w:rPr>
          <w:rFonts w:cstheme="minorHAnsi"/>
          <w:i/>
        </w:rPr>
        <w:t>изпълняваща длъжността заместник</w:t>
      </w:r>
      <w:r w:rsidR="004926ED">
        <w:rPr>
          <w:rFonts w:cstheme="minorHAnsi"/>
          <w:i/>
          <w:lang w:val="bg-BG"/>
        </w:rPr>
        <w:t xml:space="preserve"> </w:t>
      </w:r>
      <w:r w:rsidR="00CA2297" w:rsidRPr="006B328B">
        <w:rPr>
          <w:rFonts w:cstheme="minorHAnsi"/>
          <w:i/>
        </w:rPr>
        <w:t>-</w:t>
      </w:r>
      <w:r w:rsidR="008E4CA4">
        <w:rPr>
          <w:rFonts w:cstheme="minorHAnsi"/>
          <w:i/>
          <w:lang w:val="bg-BG"/>
        </w:rPr>
        <w:t>секретар</w:t>
      </w:r>
      <w:r w:rsidR="008E4CA4" w:rsidRPr="006B328B">
        <w:rPr>
          <w:rFonts w:cstheme="minorHAnsi"/>
          <w:i/>
        </w:rPr>
        <w:t xml:space="preserve"> </w:t>
      </w:r>
      <w:r w:rsidR="00CA2297" w:rsidRPr="006B328B">
        <w:rPr>
          <w:rFonts w:cstheme="minorHAnsi"/>
          <w:i/>
        </w:rPr>
        <w:t xml:space="preserve">на </w:t>
      </w:r>
      <w:r w:rsidR="00663147">
        <w:rPr>
          <w:rFonts w:cstheme="minorHAnsi"/>
          <w:i/>
          <w:lang w:val="bg-BG"/>
        </w:rPr>
        <w:t>отделението</w:t>
      </w:r>
      <w:r w:rsidRPr="006B328B">
        <w:rPr>
          <w:i/>
        </w:rPr>
        <w:t>,</w:t>
      </w:r>
    </w:p>
    <w:p w:rsidR="00606600" w:rsidRPr="006B328B" w:rsidRDefault="003D23B7" w:rsidP="006B328B">
      <w:pPr>
        <w:pStyle w:val="JuPara"/>
      </w:pPr>
      <w:r w:rsidRPr="006B328B">
        <w:t xml:space="preserve">След </w:t>
      </w:r>
      <w:r w:rsidR="005E1D82">
        <w:rPr>
          <w:lang w:val="bg-BG"/>
        </w:rPr>
        <w:t xml:space="preserve">като проведе </w:t>
      </w:r>
      <w:r w:rsidRPr="006B328B">
        <w:t>закрито заседание на 18 септември 2025 г.,</w:t>
      </w:r>
    </w:p>
    <w:p w:rsidR="00606600" w:rsidRPr="006B328B" w:rsidRDefault="003D23B7" w:rsidP="006B328B">
      <w:pPr>
        <w:pStyle w:val="JuPara"/>
      </w:pPr>
      <w:r w:rsidRPr="006B328B">
        <w:t>Постанов</w:t>
      </w:r>
      <w:r w:rsidR="00663147">
        <w:rPr>
          <w:lang w:val="bg-BG"/>
        </w:rPr>
        <w:t>и</w:t>
      </w:r>
      <w:r w:rsidRPr="006B328B">
        <w:t xml:space="preserve"> следното решение,</w:t>
      </w:r>
      <w:r w:rsidR="00512E28">
        <w:rPr>
          <w:lang w:val="bg-BG"/>
        </w:rPr>
        <w:t xml:space="preserve"> </w:t>
      </w:r>
      <w:r w:rsidRPr="006B328B">
        <w:t xml:space="preserve">прието на </w:t>
      </w:r>
      <w:r w:rsidR="00663147">
        <w:rPr>
          <w:lang w:val="bg-BG"/>
        </w:rPr>
        <w:t>9 октомври 2025 г.</w:t>
      </w:r>
      <w:r w:rsidRPr="006B328B">
        <w:t>:</w:t>
      </w:r>
    </w:p>
    <w:p w:rsidR="007A4E56" w:rsidRPr="006B328B" w:rsidRDefault="003D23B7" w:rsidP="006B328B">
      <w:pPr>
        <w:pStyle w:val="JuHHead"/>
      </w:pPr>
      <w:bookmarkStart w:id="4" w:name="ITMARKStartJudgment"/>
      <w:bookmarkEnd w:id="4"/>
      <w:r w:rsidRPr="006B328B">
        <w:t>ПРОЦЕДУРА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1. </w:t>
      </w:r>
      <w:r w:rsidRPr="006B328B">
        <w:rPr>
          <w:noProof/>
        </w:rPr>
        <w:fldChar w:fldCharType="end"/>
      </w:r>
      <w:r w:rsidR="003D23B7" w:rsidRPr="006B328B">
        <w:t xml:space="preserve">Делото е образувано по жалби срещу </w:t>
      </w:r>
      <w:r w:rsidR="002B7E4A">
        <w:rPr>
          <w:lang w:val="bg-BG"/>
        </w:rPr>
        <w:t xml:space="preserve">Република </w:t>
      </w:r>
      <w:r w:rsidR="003D23B7" w:rsidRPr="006B328B">
        <w:t xml:space="preserve">България, подадени до </w:t>
      </w:r>
      <w:r w:rsidR="00564AD0">
        <w:rPr>
          <w:lang w:val="bg-BG"/>
        </w:rPr>
        <w:t>Европейския съд по правата на човека („</w:t>
      </w:r>
      <w:r w:rsidR="00564AD0" w:rsidRPr="00574A7A">
        <w:t>Съда</w:t>
      </w:r>
      <w:r w:rsidR="00564AD0">
        <w:rPr>
          <w:lang w:val="bg-BG"/>
        </w:rPr>
        <w:t>“)</w:t>
      </w:r>
      <w:r w:rsidR="003D23B7" w:rsidRPr="006B328B">
        <w:t xml:space="preserve"> </w:t>
      </w:r>
      <w:r w:rsidR="005E1D82">
        <w:rPr>
          <w:lang w:val="bg-BG"/>
        </w:rPr>
        <w:t>на основание</w:t>
      </w:r>
      <w:r w:rsidR="00512E28">
        <w:rPr>
          <w:lang w:val="bg-BG"/>
        </w:rPr>
        <w:t xml:space="preserve"> </w:t>
      </w:r>
      <w:r w:rsidR="003D23B7" w:rsidRPr="006B328B">
        <w:t xml:space="preserve">член 34 от Конвенцията за защита на правата на човека и основните свободи („Конвенцията“) на </w:t>
      </w:r>
      <w:r w:rsidR="003D23B7" w:rsidRPr="006B328B">
        <w:rPr>
          <w:rFonts w:eastAsia="PMingLiU"/>
        </w:rPr>
        <w:t>различните дати, посочени в приложената таблица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2. </w:t>
      </w:r>
      <w:r w:rsidRPr="006B328B">
        <w:rPr>
          <w:noProof/>
        </w:rPr>
        <w:fldChar w:fldCharType="end"/>
      </w:r>
      <w:r w:rsidR="003D23B7" w:rsidRPr="006B328B">
        <w:t xml:space="preserve">Жалбоподателите </w:t>
      </w:r>
      <w:r w:rsidR="00361854">
        <w:rPr>
          <w:lang w:val="bg-BG"/>
        </w:rPr>
        <w:t>са</w:t>
      </w:r>
      <w:r w:rsidR="00361854" w:rsidRPr="006B328B">
        <w:t xml:space="preserve"> </w:t>
      </w:r>
      <w:r w:rsidR="003D23B7" w:rsidRPr="006B328B">
        <w:t>представлявани от г-жа С. Иванова, адвокат, практикуващ в София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3. </w:t>
      </w:r>
      <w:r w:rsidRPr="006B328B">
        <w:rPr>
          <w:noProof/>
        </w:rPr>
        <w:fldChar w:fldCharType="end"/>
      </w:r>
      <w:r w:rsidR="003D23B7" w:rsidRPr="006B328B">
        <w:t xml:space="preserve">Българското правителство („Правителството“) беше уведомено за </w:t>
      </w:r>
      <w:r w:rsidR="00494119">
        <w:rPr>
          <w:lang w:val="bg-BG"/>
        </w:rPr>
        <w:t>жалбите</w:t>
      </w:r>
      <w:r w:rsidR="003D23B7" w:rsidRPr="006B328B">
        <w:t>.</w:t>
      </w:r>
    </w:p>
    <w:p w:rsidR="007A4E56" w:rsidRPr="006B328B" w:rsidRDefault="0094243E" w:rsidP="006B328B">
      <w:pPr>
        <w:pStyle w:val="JuHHead"/>
        <w:jc w:val="left"/>
      </w:pPr>
      <w:r>
        <w:rPr>
          <w:lang w:val="bg-BG"/>
        </w:rPr>
        <w:t xml:space="preserve">ПО </w:t>
      </w:r>
      <w:r w:rsidR="003D23B7" w:rsidRPr="006B328B">
        <w:t>ФАКТИТЕ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4. </w:t>
      </w:r>
      <w:r w:rsidRPr="006B328B">
        <w:rPr>
          <w:noProof/>
        </w:rPr>
        <w:fldChar w:fldCharType="end"/>
      </w:r>
      <w:r w:rsidR="003D23B7" w:rsidRPr="006B328B">
        <w:rPr>
          <w:rFonts w:eastAsia="PMingLiU"/>
        </w:rPr>
        <w:t xml:space="preserve">Списъкът на </w:t>
      </w:r>
      <w:r w:rsidR="00494119">
        <w:rPr>
          <w:rFonts w:eastAsia="PMingLiU"/>
          <w:lang w:val="bg-BG"/>
        </w:rPr>
        <w:t>жалбоподателите</w:t>
      </w:r>
      <w:r w:rsidR="00494119" w:rsidRPr="006B328B">
        <w:rPr>
          <w:rFonts w:eastAsia="PMingLiU"/>
        </w:rPr>
        <w:t xml:space="preserve"> </w:t>
      </w:r>
      <w:r w:rsidR="003D23B7" w:rsidRPr="006B328B">
        <w:t xml:space="preserve">и съответните </w:t>
      </w:r>
      <w:r w:rsidR="00494119">
        <w:rPr>
          <w:lang w:val="bg-BG"/>
        </w:rPr>
        <w:t>данни</w:t>
      </w:r>
      <w:r w:rsidR="00494119" w:rsidRPr="006B328B">
        <w:t xml:space="preserve"> </w:t>
      </w:r>
      <w:r w:rsidR="003D23B7" w:rsidRPr="006B328B">
        <w:t xml:space="preserve">за </w:t>
      </w:r>
      <w:r w:rsidR="00494119">
        <w:rPr>
          <w:lang w:val="bg-BG"/>
        </w:rPr>
        <w:t>жалбите</w:t>
      </w:r>
      <w:r w:rsidR="00494119" w:rsidRPr="006B328B">
        <w:t xml:space="preserve"> </w:t>
      </w:r>
      <w:r w:rsidR="003D23B7" w:rsidRPr="006B328B">
        <w:t>са посочени в приложената таблица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5. </w:t>
      </w:r>
      <w:r w:rsidRPr="006B328B">
        <w:rPr>
          <w:noProof/>
        </w:rPr>
        <w:fldChar w:fldCharType="end"/>
      </w:r>
      <w:r w:rsidR="003D23B7" w:rsidRPr="006B328B">
        <w:rPr>
          <w:bCs/>
          <w:color w:val="000000"/>
        </w:rPr>
        <w:t xml:space="preserve">Жалбоподателите </w:t>
      </w:r>
      <w:r w:rsidR="003D23B7" w:rsidRPr="006B328B">
        <w:t xml:space="preserve">се </w:t>
      </w:r>
      <w:r w:rsidR="003D23B7" w:rsidRPr="006B328B">
        <w:rPr>
          <w:bCs/>
          <w:color w:val="000000"/>
        </w:rPr>
        <w:t>оплакват по член 3 от Протокол № 1 към Конвенцията от</w:t>
      </w:r>
      <w:r w:rsidR="005E1D82">
        <w:rPr>
          <w:bCs/>
          <w:color w:val="000000"/>
          <w:lang w:val="bg-BG"/>
        </w:rPr>
        <w:t>носно</w:t>
      </w:r>
      <w:r w:rsidR="003D23B7" w:rsidRPr="006B328B">
        <w:rPr>
          <w:bCs/>
          <w:color w:val="000000"/>
        </w:rPr>
        <w:t xml:space="preserve"> </w:t>
      </w:r>
      <w:r w:rsidR="003D23B7" w:rsidRPr="006B328B">
        <w:t xml:space="preserve">липсата на право да гласуват </w:t>
      </w:r>
      <w:r w:rsidR="00494119">
        <w:rPr>
          <w:lang w:val="bg-BG"/>
        </w:rPr>
        <w:t>на</w:t>
      </w:r>
      <w:r w:rsidR="001637B0" w:rsidRPr="001637B0">
        <w:t xml:space="preserve"> парламентарни избори. </w:t>
      </w:r>
      <w:r w:rsidR="003D23B7" w:rsidRPr="006B328B">
        <w:t>Те също така твърдят по член 14 от Конвенцията, че това е в нарушение и на забраната за дискриминация .</w:t>
      </w:r>
    </w:p>
    <w:p w:rsidR="007A4E56" w:rsidRPr="006B328B" w:rsidRDefault="00E326E3" w:rsidP="006B328B">
      <w:pPr>
        <w:pStyle w:val="JuHHead"/>
        <w:jc w:val="left"/>
      </w:pPr>
      <w:r>
        <w:rPr>
          <w:lang w:val="bg-BG"/>
        </w:rPr>
        <w:t xml:space="preserve"> </w:t>
      </w:r>
      <w:r w:rsidR="002B7E4A">
        <w:rPr>
          <w:lang w:val="bg-BG"/>
        </w:rPr>
        <w:t xml:space="preserve">преценка </w:t>
      </w:r>
      <w:r>
        <w:rPr>
          <w:lang w:val="bg-BG"/>
        </w:rPr>
        <w:t>на съда</w:t>
      </w:r>
    </w:p>
    <w:p w:rsidR="007A4E56" w:rsidRPr="006B328B" w:rsidRDefault="003D23B7" w:rsidP="006B328B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 w:rsidRPr="006B328B">
        <w:t xml:space="preserve">СЪЕДИНЯВАНЕ НА </w:t>
      </w:r>
      <w:r w:rsidR="002B7E4A">
        <w:rPr>
          <w:lang w:val="bg-BG"/>
        </w:rPr>
        <w:t xml:space="preserve"> </w:t>
      </w:r>
      <w:r w:rsidR="00494119">
        <w:rPr>
          <w:lang w:val="bg-BG"/>
        </w:rPr>
        <w:t>жалбите</w:t>
      </w:r>
    </w:p>
    <w:p w:rsidR="007A4E56" w:rsidRPr="006B328B" w:rsidRDefault="006B328B" w:rsidP="006B328B">
      <w:pPr>
        <w:pStyle w:val="JuPara"/>
        <w:rPr>
          <w:rFonts w:cs="Times New Roman"/>
        </w:rPr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6. </w:t>
      </w:r>
      <w:r w:rsidRPr="006B328B">
        <w:rPr>
          <w:noProof/>
        </w:rPr>
        <w:fldChar w:fldCharType="end"/>
      </w:r>
      <w:r w:rsidR="003D23B7" w:rsidRPr="006B328B">
        <w:t>Предвид сходния предмет на жалбите, Съдът намира за уместно да ги разгледа съвместно в едно решение.</w:t>
      </w:r>
    </w:p>
    <w:p w:rsidR="007A4E56" w:rsidRPr="006B328B" w:rsidRDefault="003D23B7" w:rsidP="006B328B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rPr>
          <w:rFonts w:eastAsia="PMingLiU"/>
        </w:rPr>
      </w:pPr>
      <w:r w:rsidRPr="006B328B">
        <w:t xml:space="preserve">ТВЪРДЯНО НАРУШЕНИЕ НА ЧЛЕН 3 ОТ ПРОТОКОЛ </w:t>
      </w:r>
      <w:r w:rsidR="006B328B" w:rsidRPr="006B328B">
        <w:rPr>
          <w:caps w:val="0"/>
        </w:rPr>
        <w:t xml:space="preserve">№ </w:t>
      </w:r>
      <w:r w:rsidRPr="006B328B">
        <w:t>1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7. </w:t>
      </w:r>
      <w:r w:rsidRPr="006B328B">
        <w:rPr>
          <w:noProof/>
        </w:rPr>
        <w:fldChar w:fldCharType="end"/>
      </w:r>
      <w:r w:rsidR="003D23B7" w:rsidRPr="006B328B">
        <w:t xml:space="preserve">Жалбоподателите се оплакват главно от </w:t>
      </w:r>
      <w:r w:rsidR="000B4FD6">
        <w:rPr>
          <w:lang w:val="bg-BG"/>
        </w:rPr>
        <w:t xml:space="preserve"> </w:t>
      </w:r>
      <w:r w:rsidR="001637B0" w:rsidRPr="001637B0">
        <w:t xml:space="preserve">това, че като </w:t>
      </w:r>
      <w:r w:rsidR="006D1948" w:rsidRPr="009C0009">
        <w:rPr>
          <w:bCs/>
          <w:color w:val="000000"/>
        </w:rPr>
        <w:t>осъдени</w:t>
      </w:r>
      <w:r w:rsidR="006D1948" w:rsidRPr="009C0009">
        <w:rPr>
          <w:bCs/>
          <w:color w:val="000000"/>
          <w:lang w:val="bg-BG"/>
        </w:rPr>
        <w:t xml:space="preserve"> лица</w:t>
      </w:r>
      <w:r w:rsidR="006D1948" w:rsidRPr="009C0009">
        <w:rPr>
          <w:bCs/>
          <w:color w:val="000000"/>
        </w:rPr>
        <w:t xml:space="preserve"> </w:t>
      </w:r>
      <w:r w:rsidR="006D1948" w:rsidRPr="009C0009">
        <w:rPr>
          <w:bCs/>
          <w:color w:val="000000"/>
          <w:lang w:val="bg-BG"/>
        </w:rPr>
        <w:t>лишени от свобода</w:t>
      </w:r>
      <w:r w:rsidR="006D1948">
        <w:rPr>
          <w:bCs/>
          <w:color w:val="000000"/>
          <w:lang w:val="bg-BG"/>
        </w:rPr>
        <w:t>,</w:t>
      </w:r>
      <w:r w:rsidR="001637B0" w:rsidRPr="001637B0">
        <w:t xml:space="preserve"> </w:t>
      </w:r>
      <w:r w:rsidR="00BA5F1A">
        <w:rPr>
          <w:lang w:val="bg-BG"/>
        </w:rPr>
        <w:t xml:space="preserve">нямат право </w:t>
      </w:r>
      <w:r w:rsidR="001637B0" w:rsidRPr="001637B0">
        <w:t xml:space="preserve">да гласуват </w:t>
      </w:r>
      <w:r w:rsidR="00494119">
        <w:rPr>
          <w:lang w:val="bg-BG"/>
        </w:rPr>
        <w:t>на</w:t>
      </w:r>
      <w:r w:rsidR="001637B0" w:rsidRPr="001637B0">
        <w:t xml:space="preserve"> парламентарни избори</w:t>
      </w:r>
      <w:r w:rsidR="003D23B7" w:rsidRPr="006B328B">
        <w:rPr>
          <w:bCs/>
        </w:rPr>
        <w:t>.</w:t>
      </w:r>
      <w:r w:rsidR="003D23B7" w:rsidRPr="006B328B">
        <w:t xml:space="preserve"> </w:t>
      </w:r>
      <w:r w:rsidR="003D23B7" w:rsidRPr="006B328B">
        <w:rPr>
          <w:rFonts w:eastAsia="PMingLiU"/>
        </w:rPr>
        <w:lastRenderedPageBreak/>
        <w:t xml:space="preserve">Те </w:t>
      </w:r>
      <w:r w:rsidR="003D23B7" w:rsidRPr="006B328B">
        <w:t xml:space="preserve">се позовават, изрично или по същество, на член 3 от Протокол № 1 </w:t>
      </w:r>
      <w:r w:rsidR="003D23B7" w:rsidRPr="006B328B">
        <w:rPr>
          <w:rFonts w:ascii="Times New Roman" w:eastAsia="PMingLiU" w:hAnsi="Times New Roman" w:cs="Times New Roman"/>
        </w:rPr>
        <w:t>към Конвенцията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8. </w:t>
      </w:r>
      <w:r w:rsidRPr="006B328B">
        <w:rPr>
          <w:noProof/>
        </w:rPr>
        <w:fldChar w:fldCharType="end"/>
      </w:r>
      <w:r w:rsidR="003D23B7" w:rsidRPr="006B328B">
        <w:t>Съдът се позовава</w:t>
      </w:r>
      <w:r w:rsidR="0094243E">
        <w:rPr>
          <w:lang w:val="bg-BG"/>
        </w:rPr>
        <w:t xml:space="preserve"> на </w:t>
      </w:r>
      <w:r w:rsidR="003D23B7" w:rsidRPr="006B328B">
        <w:t xml:space="preserve">принципите, установени в неговата съдебна практика относно </w:t>
      </w:r>
      <w:r w:rsidR="0046615C">
        <w:rPr>
          <w:lang w:val="bg-BG"/>
        </w:rPr>
        <w:t>лишаването от</w:t>
      </w:r>
      <w:r w:rsidR="003D23B7" w:rsidRPr="006B328B">
        <w:t xml:space="preserve"> право </w:t>
      </w:r>
      <w:r w:rsidR="0008061C">
        <w:rPr>
          <w:lang w:val="bg-BG"/>
        </w:rPr>
        <w:t>да се гласува</w:t>
      </w:r>
      <w:r w:rsidR="003D23B7" w:rsidRPr="006B328B">
        <w:t xml:space="preserve"> на избори (вж., </w:t>
      </w:r>
      <w:r w:rsidR="009B0200">
        <w:rPr>
          <w:lang w:val="bg-BG"/>
        </w:rPr>
        <w:t xml:space="preserve"> </w:t>
      </w:r>
      <w:r w:rsidR="0046615C" w:rsidRPr="00512E28">
        <w:rPr>
          <w:i/>
          <w:lang w:val="en-US"/>
        </w:rPr>
        <w:t>inter alia</w:t>
      </w:r>
      <w:r w:rsidR="003D23B7" w:rsidRPr="006B328B">
        <w:t xml:space="preserve">, </w:t>
      </w:r>
      <w:r w:rsidR="003D23B7" w:rsidRPr="006B328B">
        <w:rPr>
          <w:i/>
          <w:iCs/>
        </w:rPr>
        <w:t xml:space="preserve">Hirst срещу Обединеното кралство </w:t>
      </w:r>
      <w:r w:rsidR="003D23B7" w:rsidRPr="006B328B">
        <w:t xml:space="preserve">(№ 2) [GC], № </w:t>
      </w:r>
      <w:hyperlink r:id="rId13" w:anchor="{%22appno%22:[%2274025/01%22]}" w:tgtFrame="_blank" w:history="1">
        <w:r w:rsidR="003D23B7" w:rsidRPr="006B328B">
          <w:t xml:space="preserve">74025/01 </w:t>
        </w:r>
      </w:hyperlink>
      <w:r w:rsidR="003D23B7" w:rsidRPr="006B328B">
        <w:t xml:space="preserve">, </w:t>
      </w:r>
      <w:r w:rsidR="003D23B7" w:rsidRPr="006B328B">
        <w:rPr>
          <w:rFonts w:cstheme="minorHAnsi"/>
        </w:rPr>
        <w:t xml:space="preserve">§§ 56-71, </w:t>
      </w:r>
      <w:r w:rsidR="003D23B7" w:rsidRPr="006B328B">
        <w:t>ЕСПЧ</w:t>
      </w:r>
      <w:r w:rsidR="003D23B7" w:rsidRPr="006B328B">
        <w:rPr>
          <w:lang w:val="bg-BG"/>
        </w:rPr>
        <w:t> </w:t>
      </w:r>
      <w:r w:rsidR="003D23B7" w:rsidRPr="006B328B">
        <w:t xml:space="preserve">2005 </w:t>
      </w:r>
      <w:r w:rsidR="003D23B7" w:rsidRPr="006B328B">
        <w:noBreakHyphen/>
        <w:t xml:space="preserve">IX; </w:t>
      </w:r>
      <w:r w:rsidR="003D23B7" w:rsidRPr="006B328B">
        <w:rPr>
          <w:i/>
          <w:iCs/>
        </w:rPr>
        <w:t xml:space="preserve">Scoppola срещу Италия </w:t>
      </w:r>
      <w:r w:rsidR="003D23B7" w:rsidRPr="006B328B">
        <w:t xml:space="preserve">(№ 3) [GC], № </w:t>
      </w:r>
      <w:hyperlink r:id="rId14" w:anchor="{%22appno%22:[%22126/05%22]}" w:tgtFrame="_blank" w:history="1">
        <w:r w:rsidR="003D23B7" w:rsidRPr="006B328B">
          <w:t xml:space="preserve">126/05 </w:t>
        </w:r>
      </w:hyperlink>
      <w:r w:rsidR="003D23B7" w:rsidRPr="006B328B">
        <w:t xml:space="preserve">, </w:t>
      </w:r>
      <w:r w:rsidR="003D23B7" w:rsidRPr="006B328B">
        <w:rPr>
          <w:rFonts w:cstheme="minorHAnsi"/>
        </w:rPr>
        <w:t xml:space="preserve">§§ 81-87, </w:t>
      </w:r>
      <w:r w:rsidR="003D23B7" w:rsidRPr="006B328B">
        <w:t xml:space="preserve">22 май 2012 г.; и </w:t>
      </w:r>
      <w:r w:rsidR="003D23B7" w:rsidRPr="006B328B">
        <w:rPr>
          <w:i/>
          <w:iCs/>
        </w:rPr>
        <w:t xml:space="preserve">Anchugov and Gladkov срещу Русия </w:t>
      </w:r>
      <w:r w:rsidR="003D23B7" w:rsidRPr="006B328B">
        <w:t xml:space="preserve">, № </w:t>
      </w:r>
      <w:hyperlink r:id="rId15" w:anchor="{%22appno%22:[%2211157/04%22]}" w:tgtFrame="_blank" w:history="1">
        <w:r w:rsidR="003D23B7" w:rsidRPr="006B328B">
          <w:t xml:space="preserve">11157/04 </w:t>
        </w:r>
      </w:hyperlink>
      <w:r w:rsidR="003D23B7" w:rsidRPr="006B328B">
        <w:t xml:space="preserve">и </w:t>
      </w:r>
      <w:hyperlink r:id="rId16" w:anchor="{%22appno%22:[%2215162/05%22]}" w:tgtFrame="_blank" w:history="1">
        <w:r w:rsidR="003D23B7" w:rsidRPr="006B328B">
          <w:t xml:space="preserve">15162/05 </w:t>
        </w:r>
      </w:hyperlink>
      <w:r w:rsidR="003D23B7" w:rsidRPr="006B328B">
        <w:t xml:space="preserve">, </w:t>
      </w:r>
      <w:r w:rsidR="003D23B7" w:rsidRPr="006B328B">
        <w:rPr>
          <w:rFonts w:cstheme="minorHAnsi"/>
        </w:rPr>
        <w:t xml:space="preserve">§§ 93-100 </w:t>
      </w:r>
      <w:r w:rsidR="003D23B7" w:rsidRPr="006B328B">
        <w:rPr>
          <w:rFonts w:cstheme="minorHAnsi"/>
        </w:rPr>
        <w:noBreakHyphen/>
      </w:r>
      <w:r w:rsidR="003D23B7" w:rsidRPr="006B328B">
        <w:t xml:space="preserve">4 юли 2013 г.). Същността на тези принципи, повторени във всички ключови дела, е, че когато лишаването от избирателни права засяга група хора като цяло, автоматично и безразборно, единствено на основание, че изтърпяват присъда </w:t>
      </w:r>
      <w:r w:rsidR="004E6D40" w:rsidRPr="006B328B">
        <w:t xml:space="preserve"> </w:t>
      </w:r>
      <w:r w:rsidR="003D23B7" w:rsidRPr="006B328B">
        <w:t>лишаване от свобода, независимо от продължителността на присъдата и независимо от естеството или тежестта на престъплени</w:t>
      </w:r>
      <w:r w:rsidR="004E6D40">
        <w:rPr>
          <w:lang w:val="bg-BG"/>
        </w:rPr>
        <w:t>ето</w:t>
      </w:r>
      <w:r w:rsidR="003D23B7" w:rsidRPr="006B328B">
        <w:t xml:space="preserve"> и индивидуални</w:t>
      </w:r>
      <w:r w:rsidR="004E6D40">
        <w:rPr>
          <w:lang w:val="bg-BG"/>
        </w:rPr>
        <w:t>те</w:t>
      </w:r>
      <w:r w:rsidR="003D23B7" w:rsidRPr="006B328B">
        <w:t xml:space="preserve"> обстоятелства, то не е съвместимо с член 3 от Протокол № 1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9. </w:t>
      </w:r>
      <w:r w:rsidRPr="006B328B">
        <w:rPr>
          <w:noProof/>
        </w:rPr>
        <w:fldChar w:fldCharType="end"/>
      </w:r>
      <w:r w:rsidR="003D23B7" w:rsidRPr="006B328B">
        <w:t xml:space="preserve">Във </w:t>
      </w:r>
      <w:r w:rsidR="003D23B7" w:rsidRPr="002B7E4A">
        <w:t>водещото дело</w:t>
      </w:r>
      <w:r w:rsidR="003D23B7" w:rsidRPr="006B328B">
        <w:t xml:space="preserve"> </w:t>
      </w:r>
      <w:r w:rsidR="003D23B7" w:rsidRPr="006B328B">
        <w:rPr>
          <w:i/>
        </w:rPr>
        <w:t xml:space="preserve">Кулински и Събев срещу България, </w:t>
      </w:r>
      <w:r w:rsidR="003D23B7" w:rsidRPr="006B328B">
        <w:t xml:space="preserve">№ 63849/09, 21 юли 2016 г., Съдът вече е установил нарушение по </w:t>
      </w:r>
      <w:r w:rsidR="00810D01">
        <w:rPr>
          <w:lang w:val="bg-BG"/>
        </w:rPr>
        <w:t>сходни въпроси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10. </w:t>
      </w:r>
      <w:r w:rsidRPr="006B328B">
        <w:rPr>
          <w:noProof/>
        </w:rPr>
        <w:fldChar w:fldCharType="end"/>
      </w:r>
      <w:r w:rsidR="003D23B7" w:rsidRPr="006B328B">
        <w:t>След като разгледа всички представениматериали</w:t>
      </w:r>
      <w:r w:rsidR="009B0200">
        <w:rPr>
          <w:lang w:val="bg-BG"/>
        </w:rPr>
        <w:t xml:space="preserve"> по делото</w:t>
      </w:r>
      <w:r w:rsidR="003D23B7" w:rsidRPr="006B328B">
        <w:t xml:space="preserve">, Съдът не е </w:t>
      </w:r>
      <w:r w:rsidR="00820A86">
        <w:rPr>
          <w:lang w:val="bg-BG"/>
        </w:rPr>
        <w:t>установил</w:t>
      </w:r>
      <w:r w:rsidR="00820A86" w:rsidRPr="006B328B">
        <w:t xml:space="preserve"> </w:t>
      </w:r>
      <w:r w:rsidR="003D23B7" w:rsidRPr="006B328B">
        <w:t>нито един факт или аргумент, който да го убеди да стигне до различно заключение относно допустимостта и основателността на тези оплаквания.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11. </w:t>
      </w:r>
      <w:r w:rsidRPr="006B328B">
        <w:rPr>
          <w:noProof/>
        </w:rPr>
        <w:fldChar w:fldCharType="end"/>
      </w:r>
      <w:r w:rsidR="003D23B7" w:rsidRPr="006B328B">
        <w:t xml:space="preserve">Следователно тези </w:t>
      </w:r>
      <w:r w:rsidR="003D23B7" w:rsidRPr="00810D01">
        <w:t>оплаквания</w:t>
      </w:r>
      <w:r w:rsidR="003D23B7" w:rsidRPr="006B328B">
        <w:t xml:space="preserve"> са допустими и разкриват нарушение на член 3 от Протокол № 1 </w:t>
      </w:r>
      <w:r w:rsidR="003D23B7" w:rsidRPr="006B328B">
        <w:rPr>
          <w:rFonts w:ascii="Times New Roman" w:eastAsia="PMingLiU" w:hAnsi="Times New Roman" w:cs="Times New Roman"/>
        </w:rPr>
        <w:t xml:space="preserve">към Конвенцията </w:t>
      </w:r>
      <w:r w:rsidR="003D23B7" w:rsidRPr="006B328B">
        <w:t>.</w:t>
      </w:r>
    </w:p>
    <w:p w:rsidR="007A4E56" w:rsidRPr="006B328B" w:rsidRDefault="003D23B7" w:rsidP="006B328B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rPr>
          <w:rFonts w:eastAsia="PMingLiU"/>
          <w:lang w:eastAsia="en-GB"/>
        </w:rPr>
      </w:pPr>
      <w:r w:rsidRPr="006B328B">
        <w:t xml:space="preserve">ДРУГИ ТВЪРДЕНИ НАРУШЕНИЯ СПОРЕД </w:t>
      </w:r>
      <w:r w:rsidRPr="008E2E2D">
        <w:t>УСТАНОВЕНАТА</w:t>
      </w:r>
      <w:r w:rsidRPr="006B328B">
        <w:t xml:space="preserve"> СЪДЕБНА ПРАКТИКА</w:t>
      </w:r>
    </w:p>
    <w:p w:rsidR="007A4E56" w:rsidRPr="006B328B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12. </w:t>
      </w:r>
      <w:r w:rsidRPr="006B328B">
        <w:rPr>
          <w:noProof/>
        </w:rPr>
        <w:fldChar w:fldCharType="end"/>
      </w:r>
      <w:r w:rsidR="003D23B7" w:rsidRPr="006B328B">
        <w:t>Жалбоподателите също така са се оплакали по член 14 от Конвенцията. Като взе предвид горното заключение по член 3 от Протокол № 1, Съдът счита, че макар тази част от жалбата да е допустима, при обстоятелствата по настоящия случай не възниква отделен въпрос по член 14 от Конвенцията (</w:t>
      </w:r>
      <w:r w:rsidR="00511444">
        <w:rPr>
          <w:lang w:val="bg-BG"/>
        </w:rPr>
        <w:t xml:space="preserve">за сравнение </w:t>
      </w:r>
      <w:r w:rsidR="003D23B7" w:rsidRPr="006B328B">
        <w:rPr>
          <w:i/>
          <w:iCs/>
        </w:rPr>
        <w:t>Hirst</w:t>
      </w:r>
      <w:r w:rsidR="003A23F6" w:rsidRPr="003A23F6">
        <w:t xml:space="preserve"> </w:t>
      </w:r>
      <w:r w:rsidR="003A23F6" w:rsidRPr="003A23F6">
        <w:rPr>
          <w:i/>
          <w:iCs/>
        </w:rPr>
        <w:t>срещу Обединеното кралство</w:t>
      </w:r>
      <w:r w:rsidR="003D23B7" w:rsidRPr="006B328B">
        <w:rPr>
          <w:i/>
          <w:iCs/>
        </w:rPr>
        <w:t xml:space="preserve"> </w:t>
      </w:r>
      <w:r w:rsidR="003D23B7" w:rsidRPr="006B328B">
        <w:t xml:space="preserve">(№ 2) [GC], цитирано по-горе, §§ 87 и 89, и </w:t>
      </w:r>
      <w:r w:rsidR="003D23B7" w:rsidRPr="006B328B">
        <w:rPr>
          <w:i/>
          <w:iCs/>
        </w:rPr>
        <w:t>Anchugov and Gladkov</w:t>
      </w:r>
      <w:r w:rsidR="003D23B7" w:rsidRPr="006B328B">
        <w:t>, цитирано по-горе, § 116).</w:t>
      </w:r>
    </w:p>
    <w:p w:rsidR="007A4E56" w:rsidRPr="006B328B" w:rsidRDefault="00A26A5C" w:rsidP="006B328B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</w:pPr>
      <w:r>
        <w:rPr>
          <w:lang w:val="bg-BG"/>
        </w:rPr>
        <w:t>ПРИЛОЖЕНИЕ</w:t>
      </w:r>
      <w:r w:rsidRPr="006B328B">
        <w:t xml:space="preserve"> </w:t>
      </w:r>
      <w:r w:rsidR="003D23B7" w:rsidRPr="006B328B">
        <w:t>НА ЧЛЕН 41 ОТ КОНВЕНЦИЯТА</w:t>
      </w:r>
    </w:p>
    <w:p w:rsidR="00932DE1" w:rsidRDefault="006B328B" w:rsidP="006B328B">
      <w:pPr>
        <w:pStyle w:val="JuPara"/>
      </w:pPr>
      <w:r w:rsidRPr="006B328B">
        <w:fldChar w:fldCharType="begin"/>
      </w:r>
      <w:r w:rsidR="003D23B7">
        <w:instrText xml:space="preserve"> SEQ level0 \*arabic \* MERGEFORMAT </w:instrText>
      </w:r>
      <w:r w:rsidRPr="006B328B">
        <w:fldChar w:fldCharType="separate"/>
      </w:r>
      <w:r w:rsidRPr="006B328B">
        <w:rPr>
          <w:noProof/>
        </w:rPr>
        <w:t xml:space="preserve">13. </w:t>
      </w:r>
      <w:r w:rsidRPr="006B328B">
        <w:rPr>
          <w:noProof/>
        </w:rPr>
        <w:fldChar w:fldCharType="end"/>
      </w:r>
      <w:r w:rsidR="003D23B7" w:rsidRPr="006B328B">
        <w:t xml:space="preserve">Вземайки предвид документите, с които разполага, и </w:t>
      </w:r>
      <w:r w:rsidR="00A26A5C">
        <w:rPr>
          <w:lang w:val="bg-BG"/>
        </w:rPr>
        <w:t xml:space="preserve">своята </w:t>
      </w:r>
      <w:r w:rsidR="003D23B7" w:rsidRPr="006B328B">
        <w:t>съдебна</w:t>
      </w:r>
      <w:r w:rsidR="003A23F6">
        <w:rPr>
          <w:lang w:val="bg-BG"/>
        </w:rPr>
        <w:t xml:space="preserve"> </w:t>
      </w:r>
      <w:r w:rsidR="003D23B7" w:rsidRPr="006B328B">
        <w:t>практика (вж. по-специално</w:t>
      </w:r>
      <w:bookmarkStart w:id="5" w:name="_cl43762THELAW"/>
      <w:r w:rsidR="003D23B7" w:rsidRPr="006B328B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3D23B7" w:rsidRPr="006B328B">
        <w:rPr>
          <w:i/>
          <w:iCs/>
        </w:rPr>
        <w:t xml:space="preserve">Tingarov and Others v. Bulgari </w:t>
      </w:r>
      <w:bookmarkEnd w:id="5"/>
      <w:r w:rsidR="003D23B7" w:rsidRPr="006B328B">
        <w:rPr>
          <w:i/>
          <w:iCs/>
        </w:rPr>
        <w:t>a</w:t>
      </w:r>
      <w:r w:rsidR="003D23B7" w:rsidRPr="006B328B">
        <w:t xml:space="preserve">, № 42286/21, 10 октомври 2023 г.), Съдът счита, че </w:t>
      </w:r>
      <w:r w:rsidR="00810D01" w:rsidRPr="00810D01">
        <w:t>самото установяване на нарушение представлява достатъчно справедливо удовлетворение в настоящите случаи.</w:t>
      </w:r>
    </w:p>
    <w:p w:rsidR="00512E28" w:rsidRDefault="00512E28" w:rsidP="006B328B">
      <w:pPr>
        <w:pStyle w:val="JuPara"/>
      </w:pPr>
    </w:p>
    <w:p w:rsidR="00512E28" w:rsidRDefault="00512E28" w:rsidP="006B328B">
      <w:pPr>
        <w:pStyle w:val="JuPara"/>
      </w:pPr>
    </w:p>
    <w:p w:rsidR="00512E28" w:rsidRDefault="00512E28" w:rsidP="006B328B">
      <w:pPr>
        <w:pStyle w:val="JuPara"/>
      </w:pPr>
    </w:p>
    <w:p w:rsidR="00512E28" w:rsidRPr="006B328B" w:rsidRDefault="00512E28" w:rsidP="006B328B">
      <w:pPr>
        <w:pStyle w:val="JuPara"/>
      </w:pPr>
    </w:p>
    <w:p w:rsidR="007A4E56" w:rsidRPr="00512E28" w:rsidRDefault="003D23B7" w:rsidP="00810D01">
      <w:pPr>
        <w:pStyle w:val="JuPara"/>
        <w:rPr>
          <w:lang w:val="bg-BG"/>
        </w:rPr>
      </w:pPr>
      <w:r w:rsidRPr="006B328B">
        <w:t>ПО</w:t>
      </w:r>
      <w:r w:rsidR="00E326E3">
        <w:rPr>
          <w:lang w:val="bg-BG"/>
        </w:rPr>
        <w:t>РАДИ</w:t>
      </w:r>
      <w:r w:rsidRPr="006B328B">
        <w:t xml:space="preserve"> ТЕЗИ </w:t>
      </w:r>
      <w:r w:rsidR="00512E28">
        <w:rPr>
          <w:lang w:val="bg-BG"/>
        </w:rPr>
        <w:t>СЪОБРАЖЕНИЯ</w:t>
      </w:r>
      <w:r w:rsidRPr="006B328B">
        <w:t xml:space="preserve"> СЪДЪТ</w:t>
      </w:r>
      <w:r w:rsidRPr="006B328B">
        <w:rPr>
          <w:color w:val="000000"/>
        </w:rPr>
        <w:t xml:space="preserve">, </w:t>
      </w:r>
      <w:r w:rsidR="00512E28">
        <w:t>ЕДИНОДУШНО</w:t>
      </w:r>
      <w:r w:rsidR="00512E28">
        <w:rPr>
          <w:lang w:val="bg-BG"/>
        </w:rPr>
        <w:t>:</w:t>
      </w:r>
    </w:p>
    <w:p w:rsidR="007A4E56" w:rsidRPr="006B328B" w:rsidRDefault="003D23B7" w:rsidP="006B328B">
      <w:pPr>
        <w:pStyle w:val="JuList"/>
        <w:keepNext/>
        <w:keepLines/>
      </w:pPr>
      <w:r w:rsidRPr="006B328B">
        <w:rPr>
          <w:i/>
        </w:rPr>
        <w:t xml:space="preserve">Решава </w:t>
      </w:r>
      <w:r w:rsidRPr="006B328B">
        <w:t xml:space="preserve">да </w:t>
      </w:r>
      <w:r w:rsidR="00932DE1">
        <w:rPr>
          <w:lang w:val="bg-BG"/>
        </w:rPr>
        <w:t>съедини жалбите</w:t>
      </w:r>
      <w:r w:rsidRPr="006B328B">
        <w:t>;</w:t>
      </w:r>
    </w:p>
    <w:p w:rsidR="007A4E56" w:rsidRPr="006B328B" w:rsidRDefault="003D23B7" w:rsidP="006B328B">
      <w:pPr>
        <w:pStyle w:val="JuList"/>
        <w:keepNext/>
        <w:keepLines/>
      </w:pPr>
      <w:r w:rsidRPr="006B328B">
        <w:rPr>
          <w:i/>
        </w:rPr>
        <w:t xml:space="preserve">Обявява </w:t>
      </w:r>
      <w:r w:rsidR="00B210FC">
        <w:rPr>
          <w:lang w:val="bg-BG"/>
        </w:rPr>
        <w:t xml:space="preserve">жалбите </w:t>
      </w:r>
      <w:r w:rsidRPr="006B328B">
        <w:t>за допустими;</w:t>
      </w:r>
    </w:p>
    <w:p w:rsidR="007A4E56" w:rsidRPr="006B328B" w:rsidRDefault="00A26A5C" w:rsidP="006B328B">
      <w:pPr>
        <w:pStyle w:val="JuList"/>
        <w:rPr>
          <w:rFonts w:cstheme="minorHAnsi"/>
          <w:bCs/>
        </w:rPr>
      </w:pPr>
      <w:r>
        <w:rPr>
          <w:i/>
          <w:lang w:val="bg-BG"/>
        </w:rPr>
        <w:t>Постановява</w:t>
      </w:r>
      <w:r w:rsidR="003D23B7" w:rsidRPr="006B328B">
        <w:t xml:space="preserve">, че </w:t>
      </w:r>
      <w:r w:rsidR="003D23B7" w:rsidRPr="006B328B">
        <w:rPr>
          <w:rFonts w:eastAsia="PMingLiU"/>
        </w:rPr>
        <w:t>жалби</w:t>
      </w:r>
      <w:r>
        <w:rPr>
          <w:rFonts w:eastAsia="PMingLiU"/>
          <w:lang w:val="bg-BG"/>
        </w:rPr>
        <w:t>те</w:t>
      </w:r>
      <w:r w:rsidR="003D23B7" w:rsidRPr="006B328B">
        <w:rPr>
          <w:rFonts w:eastAsia="PMingLiU"/>
        </w:rPr>
        <w:t xml:space="preserve"> </w:t>
      </w:r>
      <w:r w:rsidR="003D23B7" w:rsidRPr="006B328B">
        <w:t xml:space="preserve">разкриват нарушение на член 3 от Протокол № 1 </w:t>
      </w:r>
      <w:r w:rsidR="003D23B7" w:rsidRPr="006B328B">
        <w:rPr>
          <w:rFonts w:ascii="Times New Roman" w:eastAsia="PMingLiU" w:hAnsi="Times New Roman" w:cs="Times New Roman"/>
        </w:rPr>
        <w:t xml:space="preserve">към Конвенцията </w:t>
      </w:r>
      <w:r w:rsidR="003D23B7" w:rsidRPr="006B328B">
        <w:t xml:space="preserve">относно </w:t>
      </w:r>
      <w:r w:rsidR="003D23B7" w:rsidRPr="006B328B">
        <w:rPr>
          <w:rFonts w:cstheme="minorHAnsi"/>
        </w:rPr>
        <w:t xml:space="preserve">невъзможността на жалбоподателите като </w:t>
      </w:r>
      <w:r w:rsidR="003A23F6" w:rsidRPr="009C0009">
        <w:rPr>
          <w:bCs/>
          <w:color w:val="000000"/>
        </w:rPr>
        <w:t>осъдени</w:t>
      </w:r>
      <w:r w:rsidR="003A23F6" w:rsidRPr="009C0009">
        <w:rPr>
          <w:bCs/>
          <w:color w:val="000000"/>
          <w:lang w:val="bg-BG"/>
        </w:rPr>
        <w:t xml:space="preserve"> лица</w:t>
      </w:r>
      <w:r w:rsidR="003A23F6" w:rsidRPr="009C0009">
        <w:rPr>
          <w:bCs/>
          <w:color w:val="000000"/>
        </w:rPr>
        <w:t xml:space="preserve"> </w:t>
      </w:r>
      <w:r w:rsidR="003A23F6" w:rsidRPr="009C0009">
        <w:rPr>
          <w:bCs/>
          <w:color w:val="000000"/>
          <w:lang w:val="bg-BG"/>
        </w:rPr>
        <w:t>лишени от свобода</w:t>
      </w:r>
      <w:r w:rsidR="003A23F6" w:rsidRPr="006B328B">
        <w:rPr>
          <w:rFonts w:cstheme="minorHAnsi"/>
        </w:rPr>
        <w:t xml:space="preserve"> </w:t>
      </w:r>
      <w:r w:rsidR="003D23B7" w:rsidRPr="006B328B">
        <w:rPr>
          <w:rFonts w:cstheme="minorHAnsi"/>
        </w:rPr>
        <w:t xml:space="preserve">да гласуват на </w:t>
      </w:r>
      <w:r w:rsidR="006716CD">
        <w:rPr>
          <w:rFonts w:cstheme="minorHAnsi"/>
          <w:lang w:val="bg-BG"/>
        </w:rPr>
        <w:t>парламентарни</w:t>
      </w:r>
      <w:r w:rsidR="006716CD" w:rsidRPr="006B328B">
        <w:rPr>
          <w:rFonts w:cstheme="minorHAnsi"/>
        </w:rPr>
        <w:t xml:space="preserve"> </w:t>
      </w:r>
      <w:r w:rsidR="003A23F6">
        <w:rPr>
          <w:rFonts w:cstheme="minorHAnsi"/>
        </w:rPr>
        <w:t>избори</w:t>
      </w:r>
      <w:r w:rsidR="003D23B7" w:rsidRPr="006B328B">
        <w:rPr>
          <w:rFonts w:eastAsia="PMingLiU"/>
        </w:rPr>
        <w:t>;</w:t>
      </w:r>
    </w:p>
    <w:p w:rsidR="007A4E56" w:rsidRDefault="003D23B7" w:rsidP="006B328B">
      <w:pPr>
        <w:pStyle w:val="JuList"/>
      </w:pPr>
      <w:r w:rsidRPr="006B328B">
        <w:rPr>
          <w:i/>
        </w:rPr>
        <w:t>Постановява</w:t>
      </w:r>
      <w:r w:rsidRPr="006B328B">
        <w:t>, че не възниква отделен въпрос по член 14 от Конвенцията;</w:t>
      </w:r>
    </w:p>
    <w:p w:rsidR="00495639" w:rsidRDefault="00A26A5C" w:rsidP="006B328B">
      <w:pPr>
        <w:pStyle w:val="JuList"/>
      </w:pPr>
      <w:r w:rsidRPr="00495639">
        <w:rPr>
          <w:i/>
        </w:rPr>
        <w:t>Постановява</w:t>
      </w:r>
      <w:r>
        <w:t>, че самото установяване на нарушение представлява достатъчно справедливо удовлетворение.</w:t>
      </w:r>
    </w:p>
    <w:p w:rsidR="00495639" w:rsidRDefault="00495639" w:rsidP="00495639">
      <w:pPr>
        <w:pStyle w:val="JuList"/>
        <w:numPr>
          <w:ilvl w:val="0"/>
          <w:numId w:val="0"/>
        </w:numPr>
        <w:ind w:left="340"/>
      </w:pPr>
    </w:p>
    <w:p w:rsidR="00495639" w:rsidRDefault="00495639" w:rsidP="00495639">
      <w:pPr>
        <w:pStyle w:val="JuList"/>
        <w:numPr>
          <w:ilvl w:val="0"/>
          <w:numId w:val="0"/>
        </w:numPr>
        <w:ind w:left="340"/>
      </w:pPr>
    </w:p>
    <w:p w:rsidR="00495639" w:rsidRDefault="00495639" w:rsidP="00495639">
      <w:pPr>
        <w:pStyle w:val="JuList"/>
        <w:numPr>
          <w:ilvl w:val="0"/>
          <w:numId w:val="0"/>
        </w:numPr>
        <w:ind w:left="340"/>
      </w:pPr>
    </w:p>
    <w:p w:rsidR="00606600" w:rsidRPr="006B328B" w:rsidRDefault="00A26A5C" w:rsidP="00495639">
      <w:pPr>
        <w:pStyle w:val="JuList"/>
        <w:numPr>
          <w:ilvl w:val="0"/>
          <w:numId w:val="0"/>
        </w:numPr>
        <w:ind w:left="340"/>
      </w:pPr>
      <w:r w:rsidRPr="00495639">
        <w:rPr>
          <w:lang w:val="bg-BG"/>
        </w:rPr>
        <w:t xml:space="preserve"> </w:t>
      </w:r>
      <w:r w:rsidR="003D23B7" w:rsidRPr="006B328B">
        <w:t>Съставено на английски език и съобщено писмено на 9 октомври 2025 г., съгласно Правило 77 §§ 2 и 3 от Правилника на Съда.</w:t>
      </w:r>
    </w:p>
    <w:p w:rsidR="00656431" w:rsidRPr="006B328B" w:rsidRDefault="003D23B7" w:rsidP="006B328B">
      <w:pPr>
        <w:pStyle w:val="ECHRPlaceholder"/>
        <w:rPr>
          <w:szCs w:val="22"/>
        </w:rPr>
      </w:pPr>
      <w:r w:rsidRPr="006B328B">
        <w:rPr>
          <w:rFonts w:eastAsia="PMingLiU"/>
        </w:rPr>
        <w:tab/>
      </w:r>
    </w:p>
    <w:p w:rsidR="00B91668" w:rsidRPr="006B328B" w:rsidRDefault="003D23B7" w:rsidP="006B328B">
      <w:pPr>
        <w:pStyle w:val="JuSigned"/>
        <w:rPr>
          <w:rFonts w:eastAsia="PMingLiU"/>
        </w:rPr>
      </w:pPr>
      <w:r w:rsidRPr="006B328B">
        <w:rPr>
          <w:rFonts w:eastAsia="PMingLiU"/>
        </w:rPr>
        <w:tab/>
      </w:r>
      <w:r w:rsidR="0093366E" w:rsidRPr="0093366E">
        <w:rPr>
          <w:rFonts w:eastAsia="PMingLiU"/>
        </w:rPr>
        <w:t>Виктория Марадудина</w:t>
      </w:r>
      <w:r w:rsidR="0048584C" w:rsidRPr="006B328B">
        <w:rPr>
          <w:rFonts w:eastAsia="PMingLiU"/>
        </w:rPr>
        <w:tab/>
      </w:r>
      <w:r w:rsidR="00CA2297" w:rsidRPr="006B328B">
        <w:rPr>
          <w:rFonts w:ascii="Times New Roman" w:hAnsi="Times New Roman" w:cs="Times New Roman"/>
          <w:color w:val="000000"/>
        </w:rPr>
        <w:t xml:space="preserve"> </w:t>
      </w:r>
      <w:r w:rsidR="0093366E" w:rsidRPr="0093366E">
        <w:rPr>
          <w:rFonts w:ascii="Times New Roman" w:hAnsi="Times New Roman" w:cs="Times New Roman"/>
          <w:color w:val="000000"/>
        </w:rPr>
        <w:t>Уна Ни Райфъртейг</w:t>
      </w:r>
      <w:r w:rsidR="006B328B" w:rsidRPr="006B328B">
        <w:rPr>
          <w:rFonts w:ascii="Times New Roman" w:hAnsi="Times New Roman" w:cs="Times New Roman"/>
          <w:color w:val="000000"/>
        </w:rPr>
        <w:br/>
      </w:r>
      <w:r w:rsidR="0048584C" w:rsidRPr="006B328B">
        <w:rPr>
          <w:rFonts w:eastAsia="PMingLiU"/>
        </w:rPr>
        <w:tab/>
      </w:r>
      <w:r w:rsidR="00CA2297" w:rsidRPr="006B328B">
        <w:rPr>
          <w:rFonts w:eastAsia="PMingLiU"/>
        </w:rPr>
        <w:t xml:space="preserve">Заместник-секретар </w:t>
      </w:r>
      <w:r w:rsidR="0048584C" w:rsidRPr="006B328B">
        <w:rPr>
          <w:rFonts w:eastAsia="PMingLiU"/>
        </w:rPr>
        <w:tab/>
        <w:t>Председател</w:t>
      </w:r>
    </w:p>
    <w:p w:rsidR="00B91668" w:rsidRPr="006B328B" w:rsidRDefault="00B91668" w:rsidP="006B328B">
      <w:pPr>
        <w:rPr>
          <w:rFonts w:eastAsia="PMingLiU"/>
        </w:rPr>
      </w:pPr>
    </w:p>
    <w:p w:rsidR="00606600" w:rsidRPr="006B328B" w:rsidRDefault="00606600" w:rsidP="006B328B">
      <w:pPr>
        <w:pStyle w:val="JuSigned"/>
        <w:tabs>
          <w:tab w:val="center" w:pos="1134"/>
        </w:tabs>
        <w:contextualSpacing/>
        <w:rPr>
          <w:rFonts w:eastAsia="PMingLiU"/>
        </w:rPr>
      </w:pPr>
    </w:p>
    <w:p w:rsidR="00606600" w:rsidRPr="006B328B" w:rsidRDefault="00606600" w:rsidP="006B328B">
      <w:pPr>
        <w:pStyle w:val="JuParaLast"/>
        <w:sectPr w:rsidR="00606600" w:rsidRPr="006B328B" w:rsidSect="007A72B4">
          <w:headerReference w:type="even" r:id="rId17"/>
          <w:head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606600" w:rsidRPr="006B328B" w:rsidRDefault="003D23B7" w:rsidP="006B328B">
      <w:pPr>
        <w:pStyle w:val="DecHTitle"/>
      </w:pPr>
      <w:r w:rsidRPr="006B328B">
        <w:lastRenderedPageBreak/>
        <w:t>ПРИЛОЖЕНИЕ</w:t>
      </w:r>
    </w:p>
    <w:p w:rsidR="00606600" w:rsidRPr="006B328B" w:rsidRDefault="003D23B7" w:rsidP="006B328B">
      <w:pPr>
        <w:pStyle w:val="DecHCase"/>
        <w:contextualSpacing/>
        <w:rPr>
          <w:b/>
          <w:i/>
          <w:color w:val="3E3E3E" w:themeColor="background2" w:themeShade="40"/>
        </w:rPr>
      </w:pPr>
      <w:r w:rsidRPr="006B328B">
        <w:rPr>
          <w:color w:val="3E3E3E" w:themeColor="background2" w:themeShade="40"/>
        </w:rPr>
        <w:t>Списък на жалбите, повдигащи оплаквания по член 3 от Протокол № 1 към Конвенцията</w:t>
      </w:r>
    </w:p>
    <w:p w:rsidR="00606600" w:rsidRPr="006B328B" w:rsidRDefault="003D23B7" w:rsidP="006B328B">
      <w:pPr>
        <w:pStyle w:val="DecHCase"/>
        <w:contextualSpacing/>
        <w:rPr>
          <w:b/>
          <w:i/>
        </w:rPr>
      </w:pPr>
      <w:r w:rsidRPr="006B328B">
        <w:rPr>
          <w:color w:val="3E3E3E" w:themeColor="background2" w:themeShade="40"/>
        </w:rPr>
        <w:t xml:space="preserve">(недопустимост на </w:t>
      </w:r>
      <w:r w:rsidR="00495639" w:rsidRPr="009C0009">
        <w:rPr>
          <w:bCs/>
          <w:color w:val="000000"/>
        </w:rPr>
        <w:t>осъдени</w:t>
      </w:r>
      <w:r w:rsidR="00495639" w:rsidRPr="009C0009">
        <w:rPr>
          <w:bCs/>
          <w:color w:val="000000"/>
          <w:lang w:val="bg-BG"/>
        </w:rPr>
        <w:t xml:space="preserve"> лица</w:t>
      </w:r>
      <w:r w:rsidR="00495639" w:rsidRPr="009C0009">
        <w:rPr>
          <w:bCs/>
          <w:color w:val="000000"/>
        </w:rPr>
        <w:t xml:space="preserve"> </w:t>
      </w:r>
      <w:r w:rsidR="00495639" w:rsidRPr="009C0009">
        <w:rPr>
          <w:bCs/>
          <w:color w:val="000000"/>
          <w:lang w:val="bg-BG"/>
        </w:rPr>
        <w:t>лишени от свобода</w:t>
      </w:r>
      <w:r w:rsidR="00495639" w:rsidRPr="006B328B">
        <w:rPr>
          <w:color w:val="3E3E3E" w:themeColor="background2" w:themeShade="40"/>
        </w:rPr>
        <w:t xml:space="preserve"> </w:t>
      </w:r>
      <w:r w:rsidRPr="006B328B">
        <w:rPr>
          <w:color w:val="3E3E3E" w:themeColor="background2" w:themeShade="40"/>
        </w:rPr>
        <w:t xml:space="preserve">да гласуват </w:t>
      </w:r>
      <w:r w:rsidR="00535EDD">
        <w:rPr>
          <w:color w:val="3E3E3E" w:themeColor="background2" w:themeShade="40"/>
          <w:lang w:val="bg-BG"/>
        </w:rPr>
        <w:t>в парламентарни</w:t>
      </w:r>
      <w:r w:rsidRPr="006B328B">
        <w:rPr>
          <w:color w:val="3E3E3E" w:themeColor="background2" w:themeShade="40"/>
        </w:rPr>
        <w:t xml:space="preserve"> избори)</w:t>
      </w:r>
    </w:p>
    <w:tbl>
      <w:tblPr>
        <w:tblStyle w:val="ECHRListTable"/>
        <w:tblW w:w="9923" w:type="dxa"/>
        <w:jc w:val="center"/>
        <w:tblLook w:val="0420" w:firstRow="1" w:lastRow="0" w:firstColumn="0" w:lastColumn="0" w:noHBand="0" w:noVBand="1"/>
      </w:tblPr>
      <w:tblGrid>
        <w:gridCol w:w="452"/>
        <w:gridCol w:w="1386"/>
        <w:gridCol w:w="2415"/>
        <w:gridCol w:w="2835"/>
        <w:gridCol w:w="2835"/>
      </w:tblGrid>
      <w:tr w:rsidR="00B13698" w:rsidTr="00B13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bookmarkStart w:id="6" w:name="WECLListStart"/>
            <w:bookmarkEnd w:id="6"/>
            <w:r w:rsidRPr="006B328B">
              <w:rPr>
                <w:sz w:val="16"/>
              </w:rPr>
              <w:t>Не.</w:t>
            </w: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омер на заявление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Дата на въвеждане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Име на кандидата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Година на раждане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Вид ограничение</w:t>
            </w: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Подробности за изборите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554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емиш Алиев МЕМИШ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 w:val="restart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 xml:space="preserve">Невъзможност за жалбоподателите, </w:t>
            </w:r>
            <w:r w:rsidR="00495639" w:rsidRPr="00495639">
              <w:rPr>
                <w:sz w:val="16"/>
              </w:rPr>
              <w:t>осъдени лица лишени от свобода</w:t>
            </w:r>
            <w:r w:rsidRPr="006B328B">
              <w:rPr>
                <w:sz w:val="16"/>
              </w:rPr>
              <w:t>, да гласуват на парламентарни избори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575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Георги Вълев ВЪЛ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5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578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Рамадан Асанов ШЕРИФ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586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Цвета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645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Светломир Николов НЕШК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646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мил Димитров МИЛ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650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ениз Сюлейманов АХМЕД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9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57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Стоя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59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Черньо Георгие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62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дуард Димитров ПАВ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64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Георги Димитров ДИМИТ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65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рагомир Танев МАНО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67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Петър Митев ДЕМИР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0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73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Юлиян Любомиров ЗАШ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90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ирослав Събев САБ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799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рагомир Танев МАНО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800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ирослав Събев САБ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801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Назам Назми АЗИЗ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831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аниел Димитров ДИМИТ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4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837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Халил Адем ХАСАН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49839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Рамадан Асанов ШЕРИФ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4.04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0434/21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04/10/2021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емиш Алиев МЕМИШ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0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Бисер Яворов МИЛ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2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мил Георгиев КОСТАДИ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4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Халил Адем ХАСАН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5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аниел Димитров ДИМИТ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4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6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ениз Сюлейманов АХМЕД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9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49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Цвета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51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дуард Димитров ПАВ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53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Светломир Николов НЕШК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555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Асен Христов АСЕ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81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Николаев РИБ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9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82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Георги Димитров ДИМИТ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84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Петър Митев ДЕМИР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0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87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Николай Стефанов ПРЪВЧ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4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88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Цветан Георгиев РАНГЕ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91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Христо Атанасов АТАНАС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59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692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Черньо Георгие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711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Стоя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5715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1.01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Красимир Цветков КАМЕ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4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1.07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588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рагомир Танев МАНО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596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нчо Костадинов ЕНЧ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0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598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итко Георгиев ХАРАКЧИ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15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Бисер Яворов МИЛ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18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мил Георгиев КОСТАДИ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19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Юлиян Любомиров ЗАШ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23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Цвета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26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Светломир Николов НЕШК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lastRenderedPageBreak/>
              <w:t>197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35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Асен Христов АСЕ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6644/22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3.05.2022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Цветан Георгиев РАНГЕ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14.11.2021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886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рагомир Танев МАНО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887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Коста Руменов КИ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0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895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Георги Димитров ДИМИТР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908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Едуард Димитров ПАВ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911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Цветанов ИВ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912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Юлиян Любомиров ЗАШ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5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914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Красимир Цветков КАМЕ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4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6920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.01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Светломир Николов НЕШК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10.2022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63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Драгомир Танев МАНОЛ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82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69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Мирослав Събев САБ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66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70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Бисер Яворов МИЛАН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73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Георги Вълев ВЪЛЕ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58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75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Иван Николаев РИБ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9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83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Светломир Николов НЕШКОВ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1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  <w:tr w:rsidR="00B13698" w:rsidTr="00B13698">
        <w:trPr>
          <w:jc w:val="center"/>
        </w:trPr>
        <w:tc>
          <w:tcPr>
            <w:tcW w:w="0" w:type="auto"/>
          </w:tcPr>
          <w:p w:rsidR="007A4E56" w:rsidRPr="006B328B" w:rsidRDefault="007A4E56" w:rsidP="006B328B">
            <w:pPr>
              <w:pStyle w:val="ListParagraph"/>
              <w:numPr>
                <w:ilvl w:val="0"/>
                <w:numId w:val="21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386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30386/23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29.07.2023 г.</w:t>
            </w:r>
          </w:p>
        </w:tc>
        <w:tc>
          <w:tcPr>
            <w:tcW w:w="241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b/>
                <w:sz w:val="16"/>
              </w:rPr>
              <w:t>Халил Адем ХАСАН</w:t>
            </w:r>
          </w:p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1973 г.</w:t>
            </w:r>
          </w:p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7A4E56" w:rsidRPr="006B328B" w:rsidRDefault="007A4E56" w:rsidP="006B328B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7A4E56" w:rsidRPr="006B328B" w:rsidRDefault="003D23B7" w:rsidP="006B328B">
            <w:pPr>
              <w:jc w:val="center"/>
              <w:rPr>
                <w:sz w:val="16"/>
              </w:rPr>
            </w:pPr>
            <w:r w:rsidRPr="006B328B">
              <w:rPr>
                <w:sz w:val="16"/>
              </w:rPr>
              <w:t>Национални парламентарни избори, 02.04.2023 г.</w:t>
            </w:r>
          </w:p>
        </w:tc>
      </w:tr>
    </w:tbl>
    <w:p w:rsidR="00606600" w:rsidRPr="006B328B" w:rsidRDefault="00606600" w:rsidP="006B328B"/>
    <w:p w:rsidR="00606600" w:rsidRDefault="00606600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Default="00D66923" w:rsidP="006B328B"/>
    <w:p w:rsidR="00D66923" w:rsidRPr="00D66923" w:rsidRDefault="00D66923" w:rsidP="006B328B">
      <w:pPr>
        <w:rPr>
          <w:i/>
        </w:rPr>
      </w:pPr>
    </w:p>
    <w:sectPr w:rsidR="00D66923" w:rsidRPr="00D66923" w:rsidSect="00CE430A">
      <w:headerReference w:type="even" r:id="rId19"/>
      <w:headerReference w:type="default" r:id="rId20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AB" w:rsidRDefault="00660FAB">
      <w:r>
        <w:separator/>
      </w:r>
    </w:p>
  </w:endnote>
  <w:endnote w:type="continuationSeparator" w:id="0">
    <w:p w:rsidR="00660FAB" w:rsidRDefault="0066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E62B9" w:rsidRDefault="0094243E" w:rsidP="00BD554D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878D9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E62B9" w:rsidRDefault="0094243E" w:rsidP="00BD554D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878D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E62B9" w:rsidRDefault="0094243E" w:rsidP="0020718E">
    <w:pPr>
      <w:jc w:val="center"/>
    </w:pPr>
    <w:r w:rsidRPr="005E62B9">
      <w:rPr>
        <w:noProof/>
        <w:lang w:val="bg-BG" w:eastAsia="bg-BG"/>
      </w:rPr>
      <w:drawing>
        <wp:inline distT="0" distB="0" distL="0" distR="0">
          <wp:extent cx="771525" cy="619125"/>
          <wp:effectExtent l="0" t="0" r="9525" b="9525"/>
          <wp:docPr id="9" name="Picture 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43E" w:rsidRPr="005E62B9" w:rsidRDefault="0094243E" w:rsidP="0029309A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AB" w:rsidRDefault="00660FAB">
      <w:r>
        <w:separator/>
      </w:r>
    </w:p>
  </w:footnote>
  <w:footnote w:type="continuationSeparator" w:id="0">
    <w:p w:rsidR="00660FAB" w:rsidRDefault="0066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E62B9" w:rsidRDefault="0094243E" w:rsidP="00A45145">
    <w:pPr>
      <w:jc w:val="center"/>
    </w:pPr>
    <w:r w:rsidRPr="005E62B9"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43E" w:rsidRPr="005E62B9" w:rsidRDefault="0094243E" w:rsidP="000318F7">
    <w:pPr>
      <w:jc w:val="center"/>
      <w:rPr>
        <w:sz w:val="4"/>
        <w:szCs w:val="4"/>
      </w:rPr>
    </w:pPr>
  </w:p>
  <w:p w:rsidR="0094243E" w:rsidRPr="005E62B9" w:rsidRDefault="0094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A45145" w:rsidRDefault="0094243E" w:rsidP="00A45145">
    <w:pPr>
      <w:jc w:val="center"/>
    </w:pPr>
    <w:r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43E" w:rsidRPr="005E62B9" w:rsidRDefault="0094243E" w:rsidP="008D51B6">
    <w:pPr>
      <w:pStyle w:val="Header"/>
    </w:pPr>
  </w:p>
  <w:p w:rsidR="0094243E" w:rsidRPr="005E62B9" w:rsidRDefault="0094243E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C3A15" w:rsidRDefault="0094243E" w:rsidP="006372F5">
    <w:pPr>
      <w:pStyle w:val="JuHeader"/>
    </w:pPr>
    <w:r>
      <w:t>МЕМИШЕВ И ДРУГИ СРЕЩУ БЪЛГАРИЯ РЕШ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DE7D3F" w:rsidRDefault="0094243E" w:rsidP="00BD554D">
    <w:pPr>
      <w:pStyle w:val="JuHeader"/>
    </w:pPr>
    <w:r>
      <w:t>МЕМИШЕВ И ДРУГИ СРЕЩУ БЪЛГАРИЯ РЕШ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5C3A15" w:rsidRDefault="0094243E" w:rsidP="00E026EC">
    <w:pPr>
      <w:pStyle w:val="JuHeader"/>
    </w:pPr>
    <w:r>
      <w:t>МЕМИШЕВ И ДРУГИ СРЕЩУ БЪЛГАРИЯ РЕШЕНИ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3E" w:rsidRPr="00DE7D3F" w:rsidRDefault="0094243E" w:rsidP="00E026EC">
    <w:pPr>
      <w:pStyle w:val="JuHeader"/>
    </w:pPr>
    <w:r>
      <w:t>МЕМИШЕВ И ДРУГИ СРЕЩУ БЪЛГАРИЯ РЕШ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9EA58FA"/>
    <w:multiLevelType w:val="hybridMultilevel"/>
    <w:tmpl w:val="5554DD08"/>
    <w:lvl w:ilvl="0" w:tplc="E6E6C4D4">
      <w:start w:val="1"/>
      <w:numFmt w:val="decimal"/>
      <w:lvlText w:val="%1."/>
      <w:lvlJc w:val="left"/>
      <w:pPr>
        <w:ind w:left="720" w:hanging="360"/>
      </w:pPr>
    </w:lvl>
    <w:lvl w:ilvl="1" w:tplc="8AFA13A2" w:tentative="1">
      <w:start w:val="1"/>
      <w:numFmt w:val="lowerLetter"/>
      <w:lvlText w:val="%2."/>
      <w:lvlJc w:val="left"/>
      <w:pPr>
        <w:ind w:left="1440" w:hanging="360"/>
      </w:pPr>
    </w:lvl>
    <w:lvl w:ilvl="2" w:tplc="7C0EAD06" w:tentative="1">
      <w:start w:val="1"/>
      <w:numFmt w:val="lowerRoman"/>
      <w:lvlText w:val="%3."/>
      <w:lvlJc w:val="right"/>
      <w:pPr>
        <w:ind w:left="2160" w:hanging="180"/>
      </w:pPr>
    </w:lvl>
    <w:lvl w:ilvl="3" w:tplc="5B089688" w:tentative="1">
      <w:start w:val="1"/>
      <w:numFmt w:val="decimal"/>
      <w:lvlText w:val="%4."/>
      <w:lvlJc w:val="left"/>
      <w:pPr>
        <w:ind w:left="2880" w:hanging="360"/>
      </w:pPr>
    </w:lvl>
    <w:lvl w:ilvl="4" w:tplc="8D6CF0EC" w:tentative="1">
      <w:start w:val="1"/>
      <w:numFmt w:val="lowerLetter"/>
      <w:lvlText w:val="%5."/>
      <w:lvlJc w:val="left"/>
      <w:pPr>
        <w:ind w:left="3600" w:hanging="360"/>
      </w:pPr>
    </w:lvl>
    <w:lvl w:ilvl="5" w:tplc="201E74DE" w:tentative="1">
      <w:start w:val="1"/>
      <w:numFmt w:val="lowerRoman"/>
      <w:lvlText w:val="%6."/>
      <w:lvlJc w:val="right"/>
      <w:pPr>
        <w:ind w:left="4320" w:hanging="180"/>
      </w:pPr>
    </w:lvl>
    <w:lvl w:ilvl="6" w:tplc="E6D2BB7A" w:tentative="1">
      <w:start w:val="1"/>
      <w:numFmt w:val="decimal"/>
      <w:lvlText w:val="%7."/>
      <w:lvlJc w:val="left"/>
      <w:pPr>
        <w:ind w:left="5040" w:hanging="360"/>
      </w:pPr>
    </w:lvl>
    <w:lvl w:ilvl="7" w:tplc="BFAA98E4" w:tentative="1">
      <w:start w:val="1"/>
      <w:numFmt w:val="lowerLetter"/>
      <w:lvlText w:val="%8."/>
      <w:lvlJc w:val="left"/>
      <w:pPr>
        <w:ind w:left="5760" w:hanging="360"/>
      </w:pPr>
    </w:lvl>
    <w:lvl w:ilvl="8" w:tplc="FC469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7262CD4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16180CE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11A5FD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5121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0AAE3E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B5439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27E51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AFC289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538E3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64"/>
    <w:docVar w:name="EMM" w:val="0"/>
    <w:docVar w:name="NBEMMDOC" w:val="0"/>
    <w:docVar w:name="Plural" w:val="1"/>
  </w:docVars>
  <w:rsids>
    <w:rsidRoot w:val="007A4E56"/>
    <w:rsid w:val="000318F7"/>
    <w:rsid w:val="000447B5"/>
    <w:rsid w:val="00044AD5"/>
    <w:rsid w:val="00045954"/>
    <w:rsid w:val="0008061C"/>
    <w:rsid w:val="000B4FD6"/>
    <w:rsid w:val="000C5149"/>
    <w:rsid w:val="001147C0"/>
    <w:rsid w:val="00127292"/>
    <w:rsid w:val="00135384"/>
    <w:rsid w:val="00144A41"/>
    <w:rsid w:val="001637B0"/>
    <w:rsid w:val="0016534E"/>
    <w:rsid w:val="00173A91"/>
    <w:rsid w:val="00177329"/>
    <w:rsid w:val="00192F90"/>
    <w:rsid w:val="001963DD"/>
    <w:rsid w:val="001A15B6"/>
    <w:rsid w:val="001A3C4A"/>
    <w:rsid w:val="001A7E59"/>
    <w:rsid w:val="001B3CA6"/>
    <w:rsid w:val="001B6714"/>
    <w:rsid w:val="001D401A"/>
    <w:rsid w:val="001D7CD3"/>
    <w:rsid w:val="001E08A0"/>
    <w:rsid w:val="001E7557"/>
    <w:rsid w:val="001F3812"/>
    <w:rsid w:val="002056B7"/>
    <w:rsid w:val="0020718E"/>
    <w:rsid w:val="0023364D"/>
    <w:rsid w:val="0029309A"/>
    <w:rsid w:val="002B7E4A"/>
    <w:rsid w:val="002C5B23"/>
    <w:rsid w:val="00311D2A"/>
    <w:rsid w:val="003135B6"/>
    <w:rsid w:val="00337785"/>
    <w:rsid w:val="00347CEA"/>
    <w:rsid w:val="00361854"/>
    <w:rsid w:val="00366B59"/>
    <w:rsid w:val="0037589C"/>
    <w:rsid w:val="003A23F6"/>
    <w:rsid w:val="003B3ECB"/>
    <w:rsid w:val="003D23B7"/>
    <w:rsid w:val="003F6EC5"/>
    <w:rsid w:val="00403FBB"/>
    <w:rsid w:val="00436EF8"/>
    <w:rsid w:val="0046615C"/>
    <w:rsid w:val="0048584C"/>
    <w:rsid w:val="004926ED"/>
    <w:rsid w:val="00494119"/>
    <w:rsid w:val="00495639"/>
    <w:rsid w:val="00497FF8"/>
    <w:rsid w:val="004B0B4E"/>
    <w:rsid w:val="004D042B"/>
    <w:rsid w:val="004D0EAC"/>
    <w:rsid w:val="004D0EC7"/>
    <w:rsid w:val="004E6D40"/>
    <w:rsid w:val="004F78B5"/>
    <w:rsid w:val="00511444"/>
    <w:rsid w:val="00512E28"/>
    <w:rsid w:val="00525414"/>
    <w:rsid w:val="00535EDD"/>
    <w:rsid w:val="00555A1D"/>
    <w:rsid w:val="00564AD0"/>
    <w:rsid w:val="00573202"/>
    <w:rsid w:val="005826F9"/>
    <w:rsid w:val="005B102C"/>
    <w:rsid w:val="005B16C1"/>
    <w:rsid w:val="005C3A15"/>
    <w:rsid w:val="005E1D82"/>
    <w:rsid w:val="005E62B9"/>
    <w:rsid w:val="005E6AD7"/>
    <w:rsid w:val="005F60F9"/>
    <w:rsid w:val="00606600"/>
    <w:rsid w:val="00611E1D"/>
    <w:rsid w:val="00612B18"/>
    <w:rsid w:val="0062400A"/>
    <w:rsid w:val="006372F5"/>
    <w:rsid w:val="00656431"/>
    <w:rsid w:val="00660FAB"/>
    <w:rsid w:val="00663147"/>
    <w:rsid w:val="006716CD"/>
    <w:rsid w:val="00695BAB"/>
    <w:rsid w:val="006B328B"/>
    <w:rsid w:val="006C4165"/>
    <w:rsid w:val="006C5A70"/>
    <w:rsid w:val="006D1948"/>
    <w:rsid w:val="006D2264"/>
    <w:rsid w:val="006D324D"/>
    <w:rsid w:val="00722689"/>
    <w:rsid w:val="00743B2A"/>
    <w:rsid w:val="007A4E56"/>
    <w:rsid w:val="007A72B4"/>
    <w:rsid w:val="007C674A"/>
    <w:rsid w:val="007D2A03"/>
    <w:rsid w:val="007D4F48"/>
    <w:rsid w:val="007F018A"/>
    <w:rsid w:val="00810D01"/>
    <w:rsid w:val="00820A86"/>
    <w:rsid w:val="00821DD4"/>
    <w:rsid w:val="008522DD"/>
    <w:rsid w:val="00860732"/>
    <w:rsid w:val="00881965"/>
    <w:rsid w:val="008A0E2E"/>
    <w:rsid w:val="008D51B6"/>
    <w:rsid w:val="008E2E2D"/>
    <w:rsid w:val="008E4CA4"/>
    <w:rsid w:val="00932DE1"/>
    <w:rsid w:val="0093366E"/>
    <w:rsid w:val="00935B38"/>
    <w:rsid w:val="0094243E"/>
    <w:rsid w:val="009522DD"/>
    <w:rsid w:val="00984368"/>
    <w:rsid w:val="009878D9"/>
    <w:rsid w:val="009B0200"/>
    <w:rsid w:val="009D499E"/>
    <w:rsid w:val="009F1914"/>
    <w:rsid w:val="00A13E33"/>
    <w:rsid w:val="00A26A5C"/>
    <w:rsid w:val="00A26A97"/>
    <w:rsid w:val="00A329E0"/>
    <w:rsid w:val="00A3398C"/>
    <w:rsid w:val="00A34A54"/>
    <w:rsid w:val="00A44415"/>
    <w:rsid w:val="00A45145"/>
    <w:rsid w:val="00A6104A"/>
    <w:rsid w:val="00A73BAC"/>
    <w:rsid w:val="00A94CA7"/>
    <w:rsid w:val="00AC03BB"/>
    <w:rsid w:val="00AF3E5A"/>
    <w:rsid w:val="00AF6606"/>
    <w:rsid w:val="00B13698"/>
    <w:rsid w:val="00B210FC"/>
    <w:rsid w:val="00B216C1"/>
    <w:rsid w:val="00B64153"/>
    <w:rsid w:val="00B76B3C"/>
    <w:rsid w:val="00B772F5"/>
    <w:rsid w:val="00B91668"/>
    <w:rsid w:val="00B955D4"/>
    <w:rsid w:val="00BA1DFC"/>
    <w:rsid w:val="00BA5F1A"/>
    <w:rsid w:val="00BC4F02"/>
    <w:rsid w:val="00BD554D"/>
    <w:rsid w:val="00BE2415"/>
    <w:rsid w:val="00BF7B4C"/>
    <w:rsid w:val="00C20CC3"/>
    <w:rsid w:val="00C23EAA"/>
    <w:rsid w:val="00C27629"/>
    <w:rsid w:val="00C877A3"/>
    <w:rsid w:val="00C94C15"/>
    <w:rsid w:val="00CA2297"/>
    <w:rsid w:val="00CE430A"/>
    <w:rsid w:val="00D32BB2"/>
    <w:rsid w:val="00D64A81"/>
    <w:rsid w:val="00D65BD9"/>
    <w:rsid w:val="00D66923"/>
    <w:rsid w:val="00D849A9"/>
    <w:rsid w:val="00DA4824"/>
    <w:rsid w:val="00DD7130"/>
    <w:rsid w:val="00DE7D3F"/>
    <w:rsid w:val="00E026EC"/>
    <w:rsid w:val="00E06A9A"/>
    <w:rsid w:val="00E326E3"/>
    <w:rsid w:val="00E45537"/>
    <w:rsid w:val="00E6230A"/>
    <w:rsid w:val="00E805B1"/>
    <w:rsid w:val="00ED4A8C"/>
    <w:rsid w:val="00ED7723"/>
    <w:rsid w:val="00EF2DFD"/>
    <w:rsid w:val="00F21C96"/>
    <w:rsid w:val="00F90F88"/>
    <w:rsid w:val="00FB16F8"/>
    <w:rsid w:val="00FB3446"/>
    <w:rsid w:val="00FD0BC9"/>
    <w:rsid w:val="00FD54CA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43B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43B2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43B2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43B2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43B2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43B2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43B2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43B2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43B2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43B2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43B2A"/>
    <w:rPr>
      <w:rFonts w:ascii="Tahoma" w:hAnsi="Tahoma" w:cs="Tahoma"/>
      <w:sz w:val="16"/>
      <w:szCs w:val="16"/>
      <w:lang w:val="bg"/>
    </w:rPr>
  </w:style>
  <w:style w:type="character" w:styleId="BookTitle">
    <w:name w:val="Book Title"/>
    <w:uiPriority w:val="98"/>
    <w:semiHidden/>
    <w:qFormat/>
    <w:rsid w:val="00743B2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43B2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743B2A"/>
    <w:rPr>
      <w:color w:val="00B050"/>
      <w:sz w:val="22"/>
    </w:rPr>
  </w:style>
  <w:style w:type="character" w:styleId="Strong">
    <w:name w:val="Strong"/>
    <w:uiPriority w:val="98"/>
    <w:semiHidden/>
    <w:qFormat/>
    <w:rsid w:val="00743B2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43B2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43B2A"/>
    <w:rPr>
      <w:sz w:val="24"/>
      <w:szCs w:val="24"/>
      <w:lang w:val="bg"/>
    </w:rPr>
  </w:style>
  <w:style w:type="paragraph" w:customStyle="1" w:styleId="JuQuot">
    <w:name w:val="Ju_Quot"/>
    <w:aliases w:val="_Quote"/>
    <w:basedOn w:val="NormalJustified"/>
    <w:uiPriority w:val="20"/>
    <w:qFormat/>
    <w:rsid w:val="00743B2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743B2A"/>
    <w:pPr>
      <w:numPr>
        <w:numId w:val="10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43B2A"/>
    <w:pPr>
      <w:numPr>
        <w:ilvl w:val="2"/>
        <w:numId w:val="10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43B2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43B2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43B2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743B2A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743B2A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743B2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743B2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743B2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43B2A"/>
    <w:rPr>
      <w:rFonts w:asciiTheme="majorHAnsi" w:eastAsiaTheme="majorEastAsia" w:hAnsiTheme="majorHAnsi" w:cstheme="majorBidi"/>
      <w:spacing w:val="5"/>
      <w:sz w:val="52"/>
      <w:szCs w:val="52"/>
      <w:lang w:val="bg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43B2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743B2A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743B2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743B2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743B2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743B2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Heading5"/>
    <w:next w:val="JuPara"/>
    <w:uiPriority w:val="17"/>
    <w:rsid w:val="00743B2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styleId="Header">
    <w:name w:val="header"/>
    <w:basedOn w:val="Normal"/>
    <w:link w:val="HeaderChar"/>
    <w:uiPriority w:val="98"/>
    <w:semiHidden/>
    <w:rsid w:val="00743B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743B2A"/>
    <w:rPr>
      <w:sz w:val="24"/>
      <w:szCs w:val="24"/>
      <w:lang w:val="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43B2A"/>
    <w:rPr>
      <w:rFonts w:asciiTheme="majorHAnsi" w:eastAsiaTheme="majorEastAsia" w:hAnsiTheme="majorHAnsi" w:cstheme="majorBidi"/>
      <w:b/>
      <w:bCs/>
      <w:color w:val="333333"/>
      <w:sz w:val="28"/>
      <w:szCs w:val="28"/>
      <w:lang w:val="bg"/>
    </w:rPr>
  </w:style>
  <w:style w:type="paragraph" w:customStyle="1" w:styleId="JuHi">
    <w:name w:val="Ju_H_i"/>
    <w:aliases w:val="_Head_6"/>
    <w:basedOn w:val="Heading6"/>
    <w:next w:val="JuPara"/>
    <w:uiPriority w:val="17"/>
    <w:rsid w:val="00743B2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743B2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43B2A"/>
    <w:rPr>
      <w:rFonts w:asciiTheme="majorHAnsi" w:eastAsiaTheme="majorEastAsia" w:hAnsiTheme="majorHAnsi" w:cstheme="majorBidi"/>
      <w:b/>
      <w:bCs/>
      <w:color w:val="4D4D4D"/>
      <w:sz w:val="26"/>
      <w:szCs w:val="26"/>
      <w:lang w:val="bg"/>
    </w:rPr>
  </w:style>
  <w:style w:type="paragraph" w:customStyle="1" w:styleId="JuH">
    <w:name w:val="Ju_H_–"/>
    <w:aliases w:val="_Head_8"/>
    <w:basedOn w:val="Heading8"/>
    <w:next w:val="JuPara"/>
    <w:uiPriority w:val="17"/>
    <w:rsid w:val="00743B2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43B2A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43B2A"/>
    <w:rPr>
      <w:rFonts w:asciiTheme="majorHAnsi" w:eastAsiaTheme="majorEastAsia" w:hAnsiTheme="majorHAnsi" w:cstheme="majorBidi"/>
      <w:b/>
      <w:bCs/>
      <w:color w:val="5F5F5F"/>
      <w:lang w:val="bg"/>
    </w:rPr>
  </w:style>
  <w:style w:type="paragraph" w:customStyle="1" w:styleId="JuLista">
    <w:name w:val="Ju_List_a"/>
    <w:aliases w:val="_List_2"/>
    <w:basedOn w:val="NormalJustified"/>
    <w:uiPriority w:val="23"/>
    <w:rsid w:val="00743B2A"/>
    <w:pPr>
      <w:numPr>
        <w:ilvl w:val="1"/>
        <w:numId w:val="10"/>
      </w:numPr>
    </w:pPr>
  </w:style>
  <w:style w:type="paragraph" w:customStyle="1" w:styleId="NormalJustified">
    <w:name w:val="Normal_Justified"/>
    <w:basedOn w:val="Normal"/>
    <w:semiHidden/>
    <w:rsid w:val="00743B2A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77777"/>
      <w:lang w:val="bg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743B2A"/>
    <w:rPr>
      <w:rFonts w:asciiTheme="majorHAnsi" w:eastAsiaTheme="majorEastAsia" w:hAnsiTheme="majorHAnsi" w:cstheme="majorBidi"/>
      <w:b/>
      <w:bCs/>
      <w:color w:val="808080"/>
      <w:lang w:val="bg"/>
    </w:rPr>
  </w:style>
  <w:style w:type="character" w:styleId="SubtleEmphasis">
    <w:name w:val="Subtle Emphasis"/>
    <w:uiPriority w:val="98"/>
    <w:semiHidden/>
    <w:qFormat/>
    <w:rsid w:val="00743B2A"/>
    <w:rPr>
      <w:i/>
      <w:iCs/>
    </w:rPr>
  </w:style>
  <w:style w:type="table" w:customStyle="1" w:styleId="ECHRTable">
    <w:name w:val="ECHR_Table"/>
    <w:basedOn w:val="TableNormal"/>
    <w:rsid w:val="00743B2A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43B2A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43B2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43B2A"/>
    <w:rPr>
      <w:rFonts w:asciiTheme="majorHAnsi" w:eastAsiaTheme="majorEastAsia" w:hAnsiTheme="majorHAnsi" w:cstheme="majorBidi"/>
      <w:i/>
      <w:iCs/>
      <w:spacing w:val="13"/>
      <w:sz w:val="24"/>
      <w:szCs w:val="24"/>
      <w:lang w:val="bg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43B2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743B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743B2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743B2A"/>
    <w:rPr>
      <w:sz w:val="24"/>
      <w:szCs w:val="24"/>
      <w:lang w:val="bg"/>
    </w:rPr>
  </w:style>
  <w:style w:type="character" w:styleId="FootnoteReference">
    <w:name w:val="footnote reference"/>
    <w:basedOn w:val="DefaultParagraphFont"/>
    <w:uiPriority w:val="98"/>
    <w:semiHidden/>
    <w:rsid w:val="00743B2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743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43B2A"/>
    <w:rPr>
      <w:sz w:val="20"/>
      <w:szCs w:val="20"/>
      <w:lang w:val="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43B2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43B2A"/>
    <w:rPr>
      <w:rFonts w:asciiTheme="majorHAnsi" w:eastAsiaTheme="majorEastAsia" w:hAnsiTheme="majorHAnsi" w:cstheme="majorBidi"/>
      <w:i/>
      <w:iCs/>
      <w:lang w:val="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43B2A"/>
    <w:rPr>
      <w:rFonts w:asciiTheme="majorHAnsi" w:eastAsiaTheme="majorEastAsia" w:hAnsiTheme="majorHAnsi" w:cstheme="majorBidi"/>
      <w:sz w:val="20"/>
      <w:szCs w:val="20"/>
      <w:lang w:val="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43B2A"/>
    <w:rPr>
      <w:rFonts w:asciiTheme="majorHAnsi" w:eastAsiaTheme="majorEastAsia" w:hAnsiTheme="majorHAnsi" w:cstheme="majorBidi"/>
      <w:i/>
      <w:iCs/>
      <w:spacing w:val="5"/>
      <w:sz w:val="20"/>
      <w:szCs w:val="20"/>
      <w:lang w:val="bg" w:bidi="en-US"/>
    </w:rPr>
  </w:style>
  <w:style w:type="character" w:styleId="IntenseEmphasis">
    <w:name w:val="Intense Emphasis"/>
    <w:uiPriority w:val="98"/>
    <w:semiHidden/>
    <w:qFormat/>
    <w:rsid w:val="00743B2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43B2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43B2A"/>
    <w:rPr>
      <w:b/>
      <w:bCs/>
      <w:i/>
      <w:iCs/>
      <w:sz w:val="24"/>
      <w:szCs w:val="24"/>
      <w:lang w:val="bg" w:bidi="en-US"/>
    </w:rPr>
  </w:style>
  <w:style w:type="character" w:styleId="IntenseReference">
    <w:name w:val="Intense Reference"/>
    <w:uiPriority w:val="98"/>
    <w:semiHidden/>
    <w:qFormat/>
    <w:rsid w:val="00743B2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43B2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43B2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43B2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43B2A"/>
    <w:rPr>
      <w:i/>
      <w:iCs/>
      <w:sz w:val="24"/>
      <w:szCs w:val="24"/>
      <w:lang w:val="bg" w:bidi="en-US"/>
    </w:rPr>
  </w:style>
  <w:style w:type="character" w:styleId="SubtleReference">
    <w:name w:val="Subtle Reference"/>
    <w:uiPriority w:val="98"/>
    <w:semiHidden/>
    <w:qFormat/>
    <w:rsid w:val="00743B2A"/>
    <w:rPr>
      <w:smallCaps/>
    </w:rPr>
  </w:style>
  <w:style w:type="table" w:styleId="TableGrid">
    <w:name w:val="Table Grid"/>
    <w:basedOn w:val="TableNormal"/>
    <w:uiPriority w:val="59"/>
    <w:semiHidden/>
    <w:rsid w:val="00743B2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43B2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43B2A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43B2A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43B2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43B2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43B2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43B2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43B2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743B2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3B2A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98"/>
    <w:semiHidden/>
    <w:rsid w:val="00743B2A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43B2A"/>
    <w:pPr>
      <w:ind w:firstLine="284"/>
    </w:pPr>
  </w:style>
  <w:style w:type="paragraph" w:styleId="BlockText">
    <w:name w:val="Block Text"/>
    <w:basedOn w:val="Normal"/>
    <w:uiPriority w:val="98"/>
    <w:semiHidden/>
    <w:rsid w:val="00743B2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743B2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43B2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743B2A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743B2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43B2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743B2A"/>
    <w:rPr>
      <w:sz w:val="24"/>
      <w:szCs w:val="24"/>
      <w:lang w:val="bg"/>
    </w:rPr>
  </w:style>
  <w:style w:type="paragraph" w:styleId="BodyText2">
    <w:name w:val="Body Text 2"/>
    <w:basedOn w:val="Normal"/>
    <w:link w:val="BodyText2Char"/>
    <w:uiPriority w:val="98"/>
    <w:semiHidden/>
    <w:rsid w:val="00743B2A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743B2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43B2A"/>
    <w:rPr>
      <w:sz w:val="24"/>
      <w:szCs w:val="24"/>
      <w:lang w:val="bg"/>
    </w:rPr>
  </w:style>
  <w:style w:type="paragraph" w:styleId="BodyText3">
    <w:name w:val="Body Text 3"/>
    <w:basedOn w:val="Normal"/>
    <w:link w:val="BodyText3Char"/>
    <w:uiPriority w:val="98"/>
    <w:semiHidden/>
    <w:rsid w:val="00743B2A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743B2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743B2A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743B2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43B2A"/>
    <w:rPr>
      <w:sz w:val="16"/>
      <w:szCs w:val="16"/>
      <w:lang w:val="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43B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43B2A"/>
    <w:rPr>
      <w:sz w:val="24"/>
      <w:szCs w:val="24"/>
      <w:lang w:val="bg"/>
    </w:rPr>
  </w:style>
  <w:style w:type="character" w:styleId="PlaceholderText">
    <w:name w:val="Placeholder Text"/>
    <w:basedOn w:val="DefaultParagraphFont"/>
    <w:uiPriority w:val="98"/>
    <w:semiHidden/>
    <w:rsid w:val="00743B2A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43B2A"/>
    <w:pPr>
      <w:tabs>
        <w:tab w:val="center" w:pos="1418"/>
        <w:tab w:val="center" w:pos="5954"/>
      </w:tabs>
      <w:spacing w:before="720"/>
    </w:pPr>
  </w:style>
  <w:style w:type="character" w:styleId="PageNumber">
    <w:name w:val="page number"/>
    <w:uiPriority w:val="98"/>
    <w:semiHidden/>
    <w:rsid w:val="00743B2A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74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43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43B2A"/>
    <w:rPr>
      <w:sz w:val="20"/>
      <w:szCs w:val="20"/>
      <w:lang w:val="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43B2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43B2A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743B2A"/>
    <w:pPr>
      <w:numPr>
        <w:numId w:val="3"/>
      </w:numPr>
    </w:pPr>
  </w:style>
  <w:style w:type="paragraph" w:styleId="ListBullet">
    <w:name w:val="List Bullet"/>
    <w:basedOn w:val="Normal"/>
    <w:uiPriority w:val="98"/>
    <w:semiHidden/>
    <w:rsid w:val="00743B2A"/>
    <w:pPr>
      <w:numPr>
        <w:numId w:val="11"/>
      </w:numPr>
    </w:pPr>
  </w:style>
  <w:style w:type="character" w:customStyle="1" w:styleId="JuParaChar">
    <w:name w:val="Ju_Para Char"/>
    <w:aliases w:val="_Para Char"/>
    <w:basedOn w:val="DefaultParagraphFont"/>
    <w:link w:val="JuPara"/>
    <w:uiPriority w:val="4"/>
    <w:rsid w:val="00787E12"/>
    <w:rPr>
      <w:sz w:val="24"/>
      <w:szCs w:val="24"/>
      <w:lang w:val="bg"/>
    </w:rPr>
  </w:style>
  <w:style w:type="paragraph" w:customStyle="1" w:styleId="JuCase">
    <w:name w:val="Ju_Case"/>
    <w:aliases w:val="_Case_Name"/>
    <w:basedOn w:val="Normal"/>
    <w:next w:val="JuPara"/>
    <w:uiPriority w:val="32"/>
    <w:rsid w:val="00743B2A"/>
    <w:pPr>
      <w:ind w:firstLine="284"/>
      <w:jc w:val="both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743B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43B2A"/>
    <w:rPr>
      <w:sz w:val="24"/>
      <w:szCs w:val="24"/>
      <w:lang w:val="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43B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43B2A"/>
    <w:rPr>
      <w:sz w:val="24"/>
      <w:szCs w:val="24"/>
      <w:lang w:val="bg"/>
    </w:rPr>
  </w:style>
  <w:style w:type="paragraph" w:styleId="BodyTextIndent2">
    <w:name w:val="Body Text Indent 2"/>
    <w:basedOn w:val="Normal"/>
    <w:link w:val="BodyTextIndent2Char"/>
    <w:uiPriority w:val="98"/>
    <w:semiHidden/>
    <w:rsid w:val="00743B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43B2A"/>
    <w:rPr>
      <w:sz w:val="24"/>
      <w:szCs w:val="24"/>
      <w:lang w:val="bg"/>
    </w:rPr>
  </w:style>
  <w:style w:type="paragraph" w:styleId="BodyTextIndent3">
    <w:name w:val="Body Text Indent 3"/>
    <w:basedOn w:val="Normal"/>
    <w:link w:val="BodyTextIndent3Char"/>
    <w:uiPriority w:val="98"/>
    <w:semiHidden/>
    <w:rsid w:val="00743B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43B2A"/>
    <w:rPr>
      <w:sz w:val="16"/>
      <w:szCs w:val="16"/>
      <w:lang w:val="bg"/>
    </w:rPr>
  </w:style>
  <w:style w:type="paragraph" w:styleId="Caption">
    <w:name w:val="caption"/>
    <w:basedOn w:val="Normal"/>
    <w:next w:val="Normal"/>
    <w:uiPriority w:val="98"/>
    <w:semiHidden/>
    <w:qFormat/>
    <w:rsid w:val="00743B2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43B2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43B2A"/>
    <w:rPr>
      <w:sz w:val="24"/>
      <w:szCs w:val="24"/>
      <w:lang w:val="bg"/>
    </w:rPr>
  </w:style>
  <w:style w:type="table" w:styleId="ColorfulGrid">
    <w:name w:val="Colorful Grid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4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43B2A"/>
    <w:rPr>
      <w:b/>
      <w:bCs/>
      <w:sz w:val="20"/>
      <w:szCs w:val="20"/>
      <w:lang w:val="bg"/>
    </w:rPr>
  </w:style>
  <w:style w:type="table" w:styleId="DarkList">
    <w:name w:val="Dark List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43B2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43B2A"/>
  </w:style>
  <w:style w:type="character" w:customStyle="1" w:styleId="DateChar">
    <w:name w:val="Date Char"/>
    <w:basedOn w:val="DefaultParagraphFont"/>
    <w:link w:val="Date"/>
    <w:uiPriority w:val="98"/>
    <w:semiHidden/>
    <w:rsid w:val="00743B2A"/>
    <w:rPr>
      <w:sz w:val="24"/>
      <w:szCs w:val="24"/>
      <w:lang w:val="bg"/>
    </w:rPr>
  </w:style>
  <w:style w:type="paragraph" w:styleId="DocumentMap">
    <w:name w:val="Document Map"/>
    <w:basedOn w:val="Normal"/>
    <w:link w:val="DocumentMapChar"/>
    <w:uiPriority w:val="98"/>
    <w:semiHidden/>
    <w:rsid w:val="00743B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43B2A"/>
    <w:rPr>
      <w:rFonts w:ascii="Tahoma" w:hAnsi="Tahoma" w:cs="Tahoma"/>
      <w:sz w:val="16"/>
      <w:szCs w:val="16"/>
      <w:lang w:val="bg"/>
    </w:rPr>
  </w:style>
  <w:style w:type="paragraph" w:styleId="E-mailSignature">
    <w:name w:val="E-mail Signature"/>
    <w:basedOn w:val="Normal"/>
    <w:link w:val="E-mailSignatureChar"/>
    <w:uiPriority w:val="98"/>
    <w:semiHidden/>
    <w:rsid w:val="00743B2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43B2A"/>
    <w:rPr>
      <w:sz w:val="24"/>
      <w:szCs w:val="24"/>
      <w:lang w:val="bg"/>
    </w:rPr>
  </w:style>
  <w:style w:type="character" w:styleId="EndnoteReference">
    <w:name w:val="endnote reference"/>
    <w:basedOn w:val="DefaultParagraphFont"/>
    <w:uiPriority w:val="98"/>
    <w:semiHidden/>
    <w:rsid w:val="00743B2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43B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43B2A"/>
    <w:rPr>
      <w:sz w:val="20"/>
      <w:szCs w:val="20"/>
      <w:lang w:val="bg"/>
    </w:rPr>
  </w:style>
  <w:style w:type="paragraph" w:styleId="EnvelopeAddress">
    <w:name w:val="envelope address"/>
    <w:basedOn w:val="Normal"/>
    <w:uiPriority w:val="98"/>
    <w:semiHidden/>
    <w:rsid w:val="00743B2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43B2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43B2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43B2A"/>
  </w:style>
  <w:style w:type="paragraph" w:styleId="HTMLAddress">
    <w:name w:val="HTML Address"/>
    <w:basedOn w:val="Normal"/>
    <w:link w:val="HTMLAddressChar"/>
    <w:uiPriority w:val="98"/>
    <w:semiHidden/>
    <w:rsid w:val="00743B2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43B2A"/>
    <w:rPr>
      <w:i/>
      <w:iCs/>
      <w:sz w:val="24"/>
      <w:szCs w:val="24"/>
      <w:lang w:val="bg"/>
    </w:rPr>
  </w:style>
  <w:style w:type="character" w:styleId="HTMLCite">
    <w:name w:val="HTML Cite"/>
    <w:basedOn w:val="DefaultParagraphFont"/>
    <w:uiPriority w:val="98"/>
    <w:semiHidden/>
    <w:rsid w:val="00743B2A"/>
    <w:rPr>
      <w:i/>
      <w:iCs/>
    </w:rPr>
  </w:style>
  <w:style w:type="character" w:styleId="HTMLCode">
    <w:name w:val="HTML Code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43B2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43B2A"/>
    <w:rPr>
      <w:rFonts w:ascii="Consolas" w:hAnsi="Consolas" w:cs="Consolas"/>
      <w:sz w:val="20"/>
      <w:szCs w:val="20"/>
      <w:lang w:val="bg"/>
    </w:rPr>
  </w:style>
  <w:style w:type="character" w:styleId="HTMLSample">
    <w:name w:val="HTML Sample"/>
    <w:basedOn w:val="DefaultParagraphFont"/>
    <w:uiPriority w:val="98"/>
    <w:semiHidden/>
    <w:rsid w:val="00743B2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43B2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43B2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43B2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43B2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43B2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43B2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43B2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43B2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43B2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43B2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43B2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43B2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43B2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43B2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43B2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43B2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43B2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43B2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43B2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43B2A"/>
  </w:style>
  <w:style w:type="paragraph" w:styleId="List">
    <w:name w:val="List"/>
    <w:basedOn w:val="Normal"/>
    <w:uiPriority w:val="98"/>
    <w:semiHidden/>
    <w:rsid w:val="00743B2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43B2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43B2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43B2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43B2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43B2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743B2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743B2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743B2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743B2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43B2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43B2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43B2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43B2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43B2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743B2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743B2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743B2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743B2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743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43B2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43B2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43B2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43B2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43B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43B2A"/>
    <w:rPr>
      <w:rFonts w:asciiTheme="majorHAnsi" w:eastAsiaTheme="majorEastAsia" w:hAnsiTheme="majorHAnsi" w:cstheme="majorBidi"/>
      <w:sz w:val="24"/>
      <w:szCs w:val="24"/>
      <w:shd w:val="pct20" w:color="auto" w:fill="auto"/>
      <w:lang w:val="bg"/>
    </w:rPr>
  </w:style>
  <w:style w:type="paragraph" w:styleId="NormalWeb">
    <w:name w:val="Normal (Web)"/>
    <w:basedOn w:val="Normal"/>
    <w:uiPriority w:val="98"/>
    <w:semiHidden/>
    <w:rsid w:val="00743B2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43B2A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43B2A"/>
    <w:pPr>
      <w:tabs>
        <w:tab w:val="center" w:pos="6146"/>
        <w:tab w:val="right" w:pos="13778"/>
      </w:tabs>
      <w:ind w:left="-1474" w:right="-1474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43B2A"/>
    <w:rPr>
      <w:sz w:val="24"/>
      <w:szCs w:val="24"/>
      <w:lang w:val="bg"/>
    </w:rPr>
  </w:style>
  <w:style w:type="paragraph" w:styleId="PlainText">
    <w:name w:val="Plain Text"/>
    <w:basedOn w:val="Normal"/>
    <w:link w:val="PlainTextChar"/>
    <w:uiPriority w:val="98"/>
    <w:semiHidden/>
    <w:rsid w:val="00743B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43B2A"/>
    <w:rPr>
      <w:rFonts w:ascii="Consolas" w:hAnsi="Consolas" w:cs="Consolas"/>
      <w:sz w:val="21"/>
      <w:szCs w:val="21"/>
      <w:lang w:val="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43B2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43B2A"/>
    <w:rPr>
      <w:sz w:val="24"/>
      <w:szCs w:val="24"/>
      <w:lang w:val="bg"/>
    </w:rPr>
  </w:style>
  <w:style w:type="paragraph" w:styleId="Signature">
    <w:name w:val="Signature"/>
    <w:basedOn w:val="Normal"/>
    <w:link w:val="SignatureChar"/>
    <w:uiPriority w:val="98"/>
    <w:semiHidden/>
    <w:rsid w:val="00743B2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43B2A"/>
    <w:rPr>
      <w:sz w:val="24"/>
      <w:szCs w:val="24"/>
      <w:lang w:val="bg"/>
    </w:rPr>
  </w:style>
  <w:style w:type="table" w:styleId="Table3Deffects1">
    <w:name w:val="Table 3D effects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3B2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3B2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3B2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43B2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43B2A"/>
  </w:style>
  <w:style w:type="table" w:styleId="TableProfessional">
    <w:name w:val="Table Professional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43B2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43B2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43B2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43B2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743B2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743B2A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743B2A"/>
  </w:style>
  <w:style w:type="paragraph" w:customStyle="1" w:styleId="DecList">
    <w:name w:val="Dec_List"/>
    <w:aliases w:val="_List"/>
    <w:basedOn w:val="JuList"/>
    <w:uiPriority w:val="22"/>
    <w:rsid w:val="00743B2A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743B2A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43B2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43B2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43B2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43B2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43B2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43B2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43B2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43B2A"/>
    <w:rPr>
      <w:rFonts w:ascii="Arial" w:hAnsi="Arial"/>
      <w:i/>
      <w:color w:val="002856"/>
      <w:sz w:val="32"/>
      <w:szCs w:val="24"/>
      <w:lang w:val="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43B2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43B2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43B2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743B2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43B2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743B2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43B2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43B2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743B2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743B2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43B2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743B2A"/>
    <w:rPr>
      <w:sz w:val="4"/>
    </w:rPr>
  </w:style>
  <w:style w:type="table" w:customStyle="1" w:styleId="ECHRTable2">
    <w:name w:val="ECHR_Table_2"/>
    <w:basedOn w:val="TableNormal"/>
    <w:uiPriority w:val="99"/>
    <w:rsid w:val="00743B2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43B2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43B2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43B2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43B2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43B2A"/>
    <w:pPr>
      <w:outlineLvl w:val="0"/>
    </w:pPr>
  </w:style>
  <w:style w:type="table" w:customStyle="1" w:styleId="ECHRTableGrey">
    <w:name w:val="ECHR_Table_Grey"/>
    <w:basedOn w:val="TableNormal"/>
    <w:uiPriority w:val="99"/>
    <w:rsid w:val="00743B2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6F8"/>
    <w:rPr>
      <w:color w:val="605E5C"/>
      <w:shd w:val="clear" w:color="auto" w:fill="E1DFDD"/>
    </w:rPr>
  </w:style>
  <w:style w:type="character" w:customStyle="1" w:styleId="JuListChar">
    <w:name w:val="Ju_List Char"/>
    <w:basedOn w:val="DefaultParagraphFont"/>
    <w:link w:val="JuList"/>
    <w:uiPriority w:val="23"/>
    <w:locked/>
    <w:rsid w:val="007A4E56"/>
    <w:rPr>
      <w:sz w:val="24"/>
      <w:szCs w:val="24"/>
      <w:lang w:val="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doc.echr.coe.int/en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udoc.echr.coe.int/eng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udoc.echr.coe.int/en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2530-A7D6-4183-A13C-8A744CD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5-12-02T13:19:00Z</dcterms:created>
  <dcterms:modified xsi:type="dcterms:W3CDTF">2025-12-09T06:11:00Z</dcterms:modified>
  <cp:category>ECHR Template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679056</vt:lpwstr>
  </property>
  <property fmtid="{D5CDD505-2E9C-101B-9397-08002B2CF9AE}" pid="3" name="cstLanguage">
    <vt:i4>2057</vt:i4>
  </property>
  <property fmtid="{D5CDD505-2E9C-101B-9397-08002B2CF9AE}" pid="4" name="RegisteredNo">
    <vt:lpwstr>49554/21</vt:lpwstr>
  </property>
  <property fmtid="{D5CDD505-2E9C-101B-9397-08002B2CF9AE}" pid="5" name="_MarkAsFinal">
    <vt:bool>true</vt:bool>
  </property>
</Properties>
</file>